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624" w:rsidRDefault="00C542BB" w:rsidP="00C542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42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47970" cy="9111615"/>
            <wp:effectExtent l="0" t="0" r="0" b="0"/>
            <wp:docPr id="1" name="Рисунок 1" descr="C:\Users\admin\Desktop\Габдрахманова\Габдрахманова Ж.А\2023-2024 уч.год\ПЛАНЫ ВР\ПЛАН ВР колледжа с приложениями\исправить приложения за 2022-2023\титульник экстремизи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абдрахманова\Габдрахманова Ж.А\2023-2024 уч.год\ПЛАНЫ ВР\ПЛАН ВР колледжа с приложениями\исправить приложения за 2022-2023\титульник экстремизим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705" cy="911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AEB" w:rsidRPr="006F4250" w:rsidRDefault="00371AEB" w:rsidP="00371A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F42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371AEB" w:rsidRDefault="00371AEB" w:rsidP="0037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ие</w:t>
      </w:r>
      <w:r>
        <w:rPr>
          <w:rFonts w:ascii="Times New Roman" w:hAnsi="Times New Roman" w:cs="Times New Roman"/>
          <w:sz w:val="28"/>
          <w:szCs w:val="28"/>
        </w:rPr>
        <w:tab/>
      </w:r>
      <w:r w:rsidR="0063338B">
        <w:rPr>
          <w:rFonts w:ascii="Times New Roman" w:hAnsi="Times New Roman" w:cs="Times New Roman"/>
          <w:sz w:val="28"/>
          <w:szCs w:val="28"/>
        </w:rPr>
        <w:t>П</w:t>
      </w:r>
      <w:r w:rsidR="00E325FC">
        <w:rPr>
          <w:rFonts w:ascii="Times New Roman" w:hAnsi="Times New Roman" w:cs="Times New Roman"/>
          <w:sz w:val="28"/>
          <w:szCs w:val="28"/>
        </w:rPr>
        <w:t xml:space="preserve">лан мероприятий </w:t>
      </w:r>
      <w:r w:rsidR="0063338B">
        <w:rPr>
          <w:rFonts w:ascii="Times New Roman" w:hAnsi="Times New Roman" w:cs="Times New Roman"/>
          <w:sz w:val="28"/>
          <w:szCs w:val="28"/>
        </w:rPr>
        <w:t>ГАПОУ «Казанский строительный колледж»</w:t>
      </w:r>
      <w:r w:rsidR="00E325FC">
        <w:rPr>
          <w:rFonts w:ascii="Times New Roman" w:hAnsi="Times New Roman" w:cs="Times New Roman"/>
          <w:sz w:val="28"/>
          <w:szCs w:val="28"/>
        </w:rPr>
        <w:t xml:space="preserve"> по </w:t>
      </w:r>
      <w:r w:rsidR="003770A2">
        <w:rPr>
          <w:rFonts w:ascii="Times New Roman" w:hAnsi="Times New Roman" w:cs="Times New Roman"/>
          <w:sz w:val="28"/>
          <w:szCs w:val="28"/>
        </w:rPr>
        <w:t>противодействию идеологии</w:t>
      </w:r>
      <w:r w:rsidR="00E325FC">
        <w:rPr>
          <w:rFonts w:ascii="Times New Roman" w:hAnsi="Times New Roman" w:cs="Times New Roman"/>
          <w:sz w:val="28"/>
          <w:szCs w:val="28"/>
        </w:rPr>
        <w:t xml:space="preserve"> </w:t>
      </w:r>
      <w:r w:rsidR="003770A2">
        <w:rPr>
          <w:rFonts w:ascii="Times New Roman" w:hAnsi="Times New Roman" w:cs="Times New Roman"/>
          <w:sz w:val="28"/>
          <w:szCs w:val="28"/>
        </w:rPr>
        <w:t>экстремисткой и террористической деятельности на территории колледжа и анти</w:t>
      </w:r>
      <w:r w:rsidR="00E325FC">
        <w:rPr>
          <w:rFonts w:ascii="Times New Roman" w:hAnsi="Times New Roman" w:cs="Times New Roman"/>
          <w:sz w:val="28"/>
          <w:szCs w:val="28"/>
        </w:rPr>
        <w:t>терро</w:t>
      </w:r>
      <w:r w:rsidR="003770A2">
        <w:rPr>
          <w:rFonts w:ascii="Times New Roman" w:hAnsi="Times New Roman" w:cs="Times New Roman"/>
          <w:sz w:val="28"/>
          <w:szCs w:val="28"/>
        </w:rPr>
        <w:t>ристической защищенности составлен</w:t>
      </w:r>
      <w:r w:rsidR="00E325FC">
        <w:rPr>
          <w:rFonts w:ascii="Times New Roman" w:hAnsi="Times New Roman" w:cs="Times New Roman"/>
          <w:sz w:val="28"/>
          <w:szCs w:val="28"/>
        </w:rPr>
        <w:t xml:space="preserve"> на основании:</w:t>
      </w:r>
    </w:p>
    <w:p w:rsidR="003D3042" w:rsidRDefault="00E325FC" w:rsidP="003C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3042" w:rsidRPr="003D3042">
        <w:rPr>
          <w:rFonts w:ascii="Times New Roman" w:hAnsi="Times New Roman" w:cs="Times New Roman"/>
          <w:bCs/>
          <w:sz w:val="28"/>
          <w:szCs w:val="28"/>
        </w:rPr>
        <w:t>Указ</w:t>
      </w:r>
      <w:r w:rsidR="003D3042">
        <w:rPr>
          <w:rFonts w:ascii="Times New Roman" w:hAnsi="Times New Roman" w:cs="Times New Roman"/>
          <w:bCs/>
          <w:sz w:val="28"/>
          <w:szCs w:val="28"/>
        </w:rPr>
        <w:t>а</w:t>
      </w:r>
      <w:r w:rsidR="003D3042" w:rsidRPr="003D3042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19 декабря 2012 г. № 1666</w:t>
      </w:r>
      <w:r w:rsidR="003D3042">
        <w:rPr>
          <w:rFonts w:ascii="Times New Roman" w:hAnsi="Times New Roman" w:cs="Times New Roman"/>
          <w:bCs/>
          <w:sz w:val="28"/>
          <w:szCs w:val="28"/>
        </w:rPr>
        <w:t xml:space="preserve"> «Об утверждении</w:t>
      </w:r>
      <w:r w:rsidR="003D3042" w:rsidRPr="003D3042">
        <w:rPr>
          <w:rFonts w:ascii="Times New Roman" w:hAnsi="Times New Roman" w:cs="Times New Roman"/>
          <w:bCs/>
          <w:sz w:val="28"/>
          <w:szCs w:val="28"/>
        </w:rPr>
        <w:t xml:space="preserve"> Стратеги</w:t>
      </w:r>
      <w:r w:rsidR="003D3042">
        <w:rPr>
          <w:rFonts w:ascii="Times New Roman" w:hAnsi="Times New Roman" w:cs="Times New Roman"/>
          <w:bCs/>
          <w:sz w:val="28"/>
          <w:szCs w:val="28"/>
        </w:rPr>
        <w:t>и</w:t>
      </w:r>
      <w:r w:rsidR="003D3042" w:rsidRPr="003D3042">
        <w:rPr>
          <w:rFonts w:ascii="Times New Roman" w:hAnsi="Times New Roman" w:cs="Times New Roman"/>
          <w:bCs/>
          <w:sz w:val="28"/>
          <w:szCs w:val="28"/>
        </w:rPr>
        <w:t xml:space="preserve"> государственной национальной политики Российской Федерации на период до 2025 г.</w:t>
      </w:r>
      <w:r w:rsidR="003D3042">
        <w:rPr>
          <w:rFonts w:ascii="Times New Roman" w:hAnsi="Times New Roman" w:cs="Times New Roman"/>
          <w:bCs/>
          <w:sz w:val="28"/>
          <w:szCs w:val="28"/>
        </w:rPr>
        <w:t>»,</w:t>
      </w:r>
      <w:r w:rsidR="003D3042" w:rsidRPr="003D304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C47CA" w:rsidRDefault="003D3042" w:rsidP="003C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7CA" w:rsidRPr="003C47CA">
        <w:rPr>
          <w:rFonts w:ascii="Times New Roman" w:hAnsi="Times New Roman" w:cs="Times New Roman"/>
          <w:sz w:val="28"/>
          <w:szCs w:val="28"/>
        </w:rPr>
        <w:t>постановлени</w:t>
      </w:r>
      <w:r w:rsidR="003C47CA">
        <w:rPr>
          <w:rFonts w:ascii="Times New Roman" w:hAnsi="Times New Roman" w:cs="Times New Roman"/>
          <w:sz w:val="28"/>
          <w:szCs w:val="28"/>
        </w:rPr>
        <w:t>я</w:t>
      </w:r>
      <w:r w:rsidR="003C47CA" w:rsidRPr="003C47CA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6.10.2013 № 764 «Об утверждении государственной программы «Обеспечение общественного порядка и противодействие преступности в Республике Татарстан на 2014 – 20</w:t>
      </w:r>
      <w:r w:rsidR="003C47CA">
        <w:rPr>
          <w:rFonts w:ascii="Times New Roman" w:hAnsi="Times New Roman" w:cs="Times New Roman"/>
          <w:sz w:val="28"/>
          <w:szCs w:val="28"/>
        </w:rPr>
        <w:t>25</w:t>
      </w:r>
      <w:r w:rsidR="003C47CA" w:rsidRPr="003C47CA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3C47C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87FA1" w:rsidRDefault="003C47CA" w:rsidP="00587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7E91">
        <w:rPr>
          <w:rFonts w:ascii="Times New Roman" w:hAnsi="Times New Roman" w:cs="Times New Roman"/>
          <w:sz w:val="28"/>
          <w:szCs w:val="28"/>
        </w:rPr>
        <w:t xml:space="preserve"> </w:t>
      </w:r>
      <w:r w:rsidR="00587FA1">
        <w:rPr>
          <w:rFonts w:ascii="Times New Roman" w:hAnsi="Times New Roman" w:cs="Times New Roman"/>
          <w:sz w:val="28"/>
          <w:szCs w:val="28"/>
        </w:rPr>
        <w:t>типовой муниципальной программ</w:t>
      </w:r>
      <w:r w:rsidR="000A005C">
        <w:rPr>
          <w:rFonts w:ascii="Times New Roman" w:hAnsi="Times New Roman" w:cs="Times New Roman"/>
          <w:sz w:val="28"/>
          <w:szCs w:val="28"/>
        </w:rPr>
        <w:t>ы</w:t>
      </w:r>
      <w:r w:rsidR="00587FA1">
        <w:rPr>
          <w:rFonts w:ascii="Times New Roman" w:hAnsi="Times New Roman" w:cs="Times New Roman"/>
          <w:sz w:val="28"/>
          <w:szCs w:val="28"/>
        </w:rPr>
        <w:t xml:space="preserve"> по профилактике терроризма, утвержденной </w:t>
      </w:r>
      <w:r w:rsidR="00587FA1" w:rsidRPr="00587FA1">
        <w:rPr>
          <w:rFonts w:ascii="Times New Roman" w:hAnsi="Times New Roman" w:cs="Times New Roman"/>
          <w:sz w:val="28"/>
          <w:szCs w:val="28"/>
        </w:rPr>
        <w:t>протокол</w:t>
      </w:r>
      <w:r w:rsidR="000A005C">
        <w:rPr>
          <w:rFonts w:ascii="Times New Roman" w:hAnsi="Times New Roman" w:cs="Times New Roman"/>
          <w:sz w:val="28"/>
          <w:szCs w:val="28"/>
        </w:rPr>
        <w:t>ом</w:t>
      </w:r>
      <w:r w:rsidR="00587FA1" w:rsidRPr="00587FA1">
        <w:rPr>
          <w:rFonts w:ascii="Times New Roman" w:hAnsi="Times New Roman" w:cs="Times New Roman"/>
          <w:sz w:val="28"/>
          <w:szCs w:val="28"/>
        </w:rPr>
        <w:t xml:space="preserve"> заседания антитеррористической комиссии в Республике Татарстан от</w:t>
      </w:r>
      <w:r w:rsidR="00587FA1">
        <w:rPr>
          <w:rFonts w:ascii="Times New Roman" w:hAnsi="Times New Roman" w:cs="Times New Roman"/>
          <w:sz w:val="28"/>
          <w:szCs w:val="28"/>
        </w:rPr>
        <w:t xml:space="preserve"> 06.05.2020 № ПР-109,</w:t>
      </w:r>
    </w:p>
    <w:p w:rsidR="00E1733A" w:rsidRPr="00E1733A" w:rsidRDefault="00E1733A" w:rsidP="00E17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E1733A">
        <w:rPr>
          <w:rFonts w:ascii="Times New Roman" w:hAnsi="Times New Roman" w:cs="Times New Roman"/>
          <w:sz w:val="28"/>
          <w:szCs w:val="28"/>
        </w:rPr>
        <w:t>лана мероприятий по реализации в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3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33A">
        <w:rPr>
          <w:rFonts w:ascii="Times New Roman" w:hAnsi="Times New Roman" w:cs="Times New Roman"/>
          <w:sz w:val="28"/>
          <w:szCs w:val="28"/>
        </w:rPr>
        <w:t>2023 годах в Республике Татарстан Комплексного плана противодействия идеологии терроризма в Российской Федерации на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33A">
        <w:rPr>
          <w:rFonts w:ascii="Times New Roman" w:hAnsi="Times New Roman" w:cs="Times New Roman"/>
          <w:sz w:val="28"/>
          <w:szCs w:val="28"/>
        </w:rPr>
        <w:t>–</w:t>
      </w:r>
      <w:r w:rsidR="003D3042">
        <w:rPr>
          <w:rFonts w:ascii="Times New Roman" w:hAnsi="Times New Roman" w:cs="Times New Roman"/>
          <w:sz w:val="28"/>
          <w:szCs w:val="28"/>
        </w:rPr>
        <w:t xml:space="preserve"> </w:t>
      </w:r>
      <w:r w:rsidRPr="00E1733A">
        <w:rPr>
          <w:rFonts w:ascii="Times New Roman" w:hAnsi="Times New Roman" w:cs="Times New Roman"/>
          <w:sz w:val="28"/>
          <w:szCs w:val="28"/>
        </w:rPr>
        <w:t>2023 годы, утвержденного протоколом антитеррористической комиссии в Республике Татарстан от 11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E1733A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№ ПР</w:t>
      </w:r>
      <w:r w:rsidRPr="00E1733A">
        <w:rPr>
          <w:rFonts w:ascii="Times New Roman" w:hAnsi="Times New Roman" w:cs="Times New Roman"/>
          <w:sz w:val="28"/>
          <w:szCs w:val="28"/>
        </w:rPr>
        <w:t>-265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87FA1" w:rsidRDefault="00587FA1" w:rsidP="00D56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7E91">
        <w:rPr>
          <w:rFonts w:ascii="Times New Roman" w:hAnsi="Times New Roman" w:cs="Times New Roman"/>
          <w:sz w:val="28"/>
          <w:szCs w:val="28"/>
        </w:rPr>
        <w:t>приказ</w:t>
      </w:r>
      <w:r w:rsidR="006641D7">
        <w:rPr>
          <w:rFonts w:ascii="Times New Roman" w:hAnsi="Times New Roman" w:cs="Times New Roman"/>
          <w:sz w:val="28"/>
          <w:szCs w:val="28"/>
        </w:rPr>
        <w:t>а</w:t>
      </w:r>
      <w:r w:rsidRPr="00977E91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еспублики Татарстан от 05.08.2019 № под-1096/19 «Об утверждении Календарного плана мероприятий Министерства образования и науки Республики Татарстан на 2019/2020 учебный год»</w:t>
      </w:r>
      <w:r w:rsidR="00E1733A">
        <w:rPr>
          <w:rFonts w:ascii="Times New Roman" w:hAnsi="Times New Roman" w:cs="Times New Roman"/>
          <w:sz w:val="28"/>
          <w:szCs w:val="28"/>
        </w:rPr>
        <w:t>.</w:t>
      </w:r>
      <w:r w:rsidR="0029792C">
        <w:rPr>
          <w:rFonts w:ascii="Times New Roman" w:hAnsi="Times New Roman" w:cs="Times New Roman"/>
          <w:sz w:val="28"/>
          <w:szCs w:val="28"/>
        </w:rPr>
        <w:tab/>
      </w:r>
      <w:r w:rsidR="0029792C" w:rsidRPr="002979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0A4" w:rsidRDefault="00AC70A4" w:rsidP="00AC7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етодических </w:t>
      </w:r>
      <w:r w:rsidR="006F4250">
        <w:rPr>
          <w:rFonts w:ascii="Times New Roman" w:hAnsi="Times New Roman" w:cs="Times New Roman"/>
          <w:sz w:val="28"/>
          <w:szCs w:val="28"/>
        </w:rPr>
        <w:t>рекомендаций, разработанных в</w:t>
      </w:r>
      <w:r>
        <w:rPr>
          <w:rFonts w:ascii="Times New Roman" w:hAnsi="Times New Roman" w:cs="Times New Roman"/>
          <w:sz w:val="28"/>
          <w:szCs w:val="28"/>
        </w:rPr>
        <w:t xml:space="preserve"> рамках исполнения протокола заседания антитеррористической комиссии в Республике Татарстан от 30 января 2020 г. № ПР-15.</w:t>
      </w:r>
    </w:p>
    <w:p w:rsidR="00AC70A4" w:rsidRDefault="00AC70A4" w:rsidP="00D56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A2B" w:rsidRPr="00D56A2B" w:rsidRDefault="009A0D3A" w:rsidP="00D56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6A2B" w:rsidRPr="00D56A2B">
        <w:rPr>
          <w:rFonts w:ascii="Times New Roman" w:hAnsi="Times New Roman" w:cs="Times New Roman"/>
          <w:sz w:val="28"/>
          <w:szCs w:val="28"/>
        </w:rPr>
        <w:t xml:space="preserve">В </w:t>
      </w:r>
      <w:r w:rsidR="00AC70A4">
        <w:rPr>
          <w:rFonts w:ascii="Times New Roman" w:hAnsi="Times New Roman" w:cs="Times New Roman"/>
          <w:sz w:val="28"/>
          <w:szCs w:val="28"/>
        </w:rPr>
        <w:t>П</w:t>
      </w:r>
      <w:r w:rsidR="00D56A2B">
        <w:rPr>
          <w:rFonts w:ascii="Times New Roman" w:hAnsi="Times New Roman" w:cs="Times New Roman"/>
          <w:sz w:val="28"/>
          <w:szCs w:val="28"/>
        </w:rPr>
        <w:t xml:space="preserve">лан включены </w:t>
      </w:r>
      <w:r w:rsidR="003E1919">
        <w:rPr>
          <w:rFonts w:ascii="Times New Roman" w:hAnsi="Times New Roman" w:cs="Times New Roman"/>
          <w:sz w:val="28"/>
          <w:szCs w:val="28"/>
        </w:rPr>
        <w:t xml:space="preserve">ключевые </w:t>
      </w:r>
      <w:r w:rsidR="00216063">
        <w:rPr>
          <w:rFonts w:ascii="Times New Roman" w:hAnsi="Times New Roman" w:cs="Times New Roman"/>
          <w:sz w:val="28"/>
          <w:szCs w:val="28"/>
        </w:rPr>
        <w:t xml:space="preserve">мероприятия, которые направлены на предупреждение </w:t>
      </w:r>
      <w:r w:rsidR="003E1919">
        <w:rPr>
          <w:rFonts w:ascii="Times New Roman" w:hAnsi="Times New Roman" w:cs="Times New Roman"/>
          <w:sz w:val="28"/>
          <w:szCs w:val="28"/>
        </w:rPr>
        <w:t xml:space="preserve">деструктивных проявлений в подростковой и молодежной </w:t>
      </w:r>
      <w:r w:rsidR="001B0CB3">
        <w:rPr>
          <w:rFonts w:ascii="Times New Roman" w:hAnsi="Times New Roman" w:cs="Times New Roman"/>
          <w:sz w:val="28"/>
          <w:szCs w:val="28"/>
        </w:rPr>
        <w:t xml:space="preserve">среде, на </w:t>
      </w:r>
      <w:r w:rsidR="000520C2" w:rsidRPr="000520C2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0520C2" w:rsidRPr="000520C2">
        <w:rPr>
          <w:rFonts w:ascii="Times New Roman" w:hAnsi="Times New Roman" w:cs="Times New Roman"/>
          <w:bCs/>
          <w:sz w:val="28"/>
          <w:szCs w:val="28"/>
        </w:rPr>
        <w:t xml:space="preserve">общероссийской гражданской идентичности, патриотизма, </w:t>
      </w:r>
      <w:r w:rsidR="001B0CB3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0520C2" w:rsidRPr="000520C2">
        <w:rPr>
          <w:rFonts w:ascii="Times New Roman" w:hAnsi="Times New Roman" w:cs="Times New Roman"/>
          <w:bCs/>
          <w:sz w:val="28"/>
          <w:szCs w:val="28"/>
        </w:rPr>
        <w:t xml:space="preserve">воспитание культуры межнационального общения, на </w:t>
      </w:r>
      <w:r w:rsidR="000520C2" w:rsidRPr="000520C2">
        <w:rPr>
          <w:rFonts w:ascii="Times New Roman" w:hAnsi="Times New Roman" w:cs="Times New Roman"/>
          <w:sz w:val="28"/>
          <w:szCs w:val="28"/>
        </w:rPr>
        <w:t>правовое</w:t>
      </w:r>
      <w:r w:rsidR="000520C2">
        <w:rPr>
          <w:rFonts w:ascii="Times New Roman" w:hAnsi="Times New Roman" w:cs="Times New Roman"/>
          <w:sz w:val="28"/>
          <w:szCs w:val="28"/>
        </w:rPr>
        <w:t xml:space="preserve"> </w:t>
      </w:r>
      <w:r w:rsidR="000520C2" w:rsidRPr="000520C2">
        <w:rPr>
          <w:rFonts w:ascii="Times New Roman" w:hAnsi="Times New Roman" w:cs="Times New Roman"/>
          <w:sz w:val="28"/>
          <w:szCs w:val="28"/>
        </w:rPr>
        <w:t>воспитание</w:t>
      </w:r>
      <w:r w:rsidR="003D3042">
        <w:rPr>
          <w:rFonts w:ascii="Times New Roman" w:hAnsi="Times New Roman" w:cs="Times New Roman"/>
          <w:sz w:val="28"/>
          <w:szCs w:val="28"/>
        </w:rPr>
        <w:t xml:space="preserve"> подрастающего поколения</w:t>
      </w:r>
      <w:r w:rsidR="000520C2">
        <w:rPr>
          <w:rFonts w:ascii="Times New Roman" w:hAnsi="Times New Roman" w:cs="Times New Roman"/>
          <w:sz w:val="28"/>
          <w:szCs w:val="28"/>
        </w:rPr>
        <w:t>.</w:t>
      </w:r>
    </w:p>
    <w:p w:rsidR="00E325FC" w:rsidRDefault="003E1919" w:rsidP="0037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71AEB" w:rsidRDefault="00371AEB" w:rsidP="00371A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AEB" w:rsidRDefault="00371AEB" w:rsidP="00371A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AEB" w:rsidRDefault="00371AEB" w:rsidP="00371A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5AE8" w:rsidRDefault="009C5AE8" w:rsidP="00371AEB">
      <w:pPr>
        <w:jc w:val="center"/>
        <w:rPr>
          <w:rFonts w:ascii="Times New Roman" w:hAnsi="Times New Roman" w:cs="Times New Roman"/>
          <w:sz w:val="28"/>
          <w:szCs w:val="28"/>
        </w:rPr>
        <w:sectPr w:rsidR="009C5AE8" w:rsidSect="00371AE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371AEB" w:rsidRDefault="00AC70A4" w:rsidP="00BE29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E2962">
        <w:rPr>
          <w:rFonts w:ascii="Times New Roman" w:hAnsi="Times New Roman" w:cs="Times New Roman"/>
          <w:sz w:val="28"/>
          <w:szCs w:val="28"/>
        </w:rPr>
        <w:t>лан мероприятий образовательной организации по профилактике терроризма и экстремизма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663"/>
        <w:gridCol w:w="3969"/>
        <w:gridCol w:w="2976"/>
      </w:tblGrid>
      <w:tr w:rsidR="00E83C1E" w:rsidRPr="00925367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92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663" w:type="dxa"/>
            <w:shd w:val="clear" w:color="auto" w:fill="FFFFFF"/>
          </w:tcPr>
          <w:p w:rsidR="00E83C1E" w:rsidRPr="00F43294" w:rsidRDefault="00E83C1E" w:rsidP="0092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969" w:type="dxa"/>
          </w:tcPr>
          <w:p w:rsidR="00E83C1E" w:rsidRPr="00F43294" w:rsidRDefault="00E83C1E" w:rsidP="0092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рмативно-правовой  акт</w:t>
            </w:r>
          </w:p>
        </w:tc>
        <w:tc>
          <w:tcPr>
            <w:tcW w:w="2976" w:type="dxa"/>
          </w:tcPr>
          <w:p w:rsidR="00E83C1E" w:rsidRDefault="00E83C1E" w:rsidP="0092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D10DED">
            <w:pPr>
              <w:tabs>
                <w:tab w:val="left" w:pos="3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ентября или 1 декаду сентября</w:t>
            </w:r>
          </w:p>
        </w:tc>
        <w:tc>
          <w:tcPr>
            <w:tcW w:w="6663" w:type="dxa"/>
            <w:shd w:val="clear" w:color="auto" w:fill="FFFFFF"/>
          </w:tcPr>
          <w:p w:rsidR="00337E3D" w:rsidRDefault="00E83C1E" w:rsidP="00170BDD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(декадник) «Экстремизму – Нет!»</w:t>
            </w:r>
            <w:r w:rsidR="00337E3D" w:rsidRPr="001A5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83C1E" w:rsidRPr="00F43294" w:rsidRDefault="00337E3D" w:rsidP="00337E3D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337E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ткрытое мероприятие, конкурс плакатов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тематические </w:t>
            </w:r>
            <w:r w:rsidRPr="00337E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классные часы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337E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Преступная сущность идеологии терроризма», «Учимся жить в многоликом мире», «Противодействие идеологии экстремизма и терроризма в сети Интернет», «Экстремизм – антисоциальное явление»</w:t>
            </w:r>
          </w:p>
        </w:tc>
        <w:tc>
          <w:tcPr>
            <w:tcW w:w="3969" w:type="dxa"/>
          </w:tcPr>
          <w:p w:rsidR="00E83C1E" w:rsidRPr="00F43294" w:rsidRDefault="00E83C1E" w:rsidP="00A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нормативными правовыми актами РТ и рекомендациями аппарата антитеррористической комиссии в РТ</w:t>
            </w:r>
          </w:p>
        </w:tc>
        <w:tc>
          <w:tcPr>
            <w:tcW w:w="2976" w:type="dxa"/>
          </w:tcPr>
          <w:p w:rsidR="00E83C1E" w:rsidRPr="00F43294" w:rsidRDefault="0057094F" w:rsidP="00A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ЦК физической культуры и ОБЖ Е.К.Вахонин, педагог-организатор ОБЖ Мусин И.Р.</w:t>
            </w: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D10DED">
            <w:pPr>
              <w:tabs>
                <w:tab w:val="left" w:pos="3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6663" w:type="dxa"/>
            <w:shd w:val="clear" w:color="auto" w:fill="FFFFFF"/>
          </w:tcPr>
          <w:p w:rsidR="00E83C1E" w:rsidRDefault="00E83C1E" w:rsidP="00A64653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щественно-политических, культурных и спортивных мероприятий, посвященных Дню солидарности в борьбе с терроризмом с обеспечением максимального охвата участников из различных категорий населения и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 и спорта</w:t>
            </w:r>
            <w:r w:rsidR="001D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D2E5F" w:rsidRPr="001D2E5F" w:rsidRDefault="001D2E5F" w:rsidP="00A64653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1D2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дение классных часов «Беслан. Трагедия страны»,   посвященных Дню солидарности в борьбе с терроризмом с привлечением видных политических деятелей, представителей общественных и религиозных организаций, науки, культуры и спорта</w:t>
            </w:r>
          </w:p>
        </w:tc>
        <w:tc>
          <w:tcPr>
            <w:tcW w:w="3969" w:type="dxa"/>
          </w:tcPr>
          <w:p w:rsidR="00E83C1E" w:rsidRPr="00F43294" w:rsidRDefault="00E83C1E" w:rsidP="00A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 мероприятий по реализации в 2019 – 2023 годах в Республике Татарстан Комплексного плана противодействия идеологии терроризма в Российской Федерации на 2019 – 2023 годы, утвержденного протоколом антитеррористической комиссии в Республике Татарстан от 11.11. 2019 № ПР-265</w:t>
            </w:r>
          </w:p>
        </w:tc>
        <w:tc>
          <w:tcPr>
            <w:tcW w:w="2976" w:type="dxa"/>
          </w:tcPr>
          <w:p w:rsidR="00E83C1E" w:rsidRPr="00F43294" w:rsidRDefault="0057094F" w:rsidP="00A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ЦК физической культуры и ОБЖ Е.К.Вахонин, педагог-организатор ОБЖ Мусин И.Р.</w:t>
            </w: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D10DED">
            <w:pPr>
              <w:tabs>
                <w:tab w:val="left" w:pos="3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сентября  </w:t>
            </w:r>
          </w:p>
        </w:tc>
        <w:tc>
          <w:tcPr>
            <w:tcW w:w="6663" w:type="dxa"/>
            <w:shd w:val="clear" w:color="auto" w:fill="FFFFFF"/>
          </w:tcPr>
          <w:p w:rsidR="001D2E5F" w:rsidRDefault="00E83C1E" w:rsidP="00A64653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гражданской обороны и чрезвычайных ситуаций в образовательных организациях Республики Татарстан</w:t>
            </w:r>
            <w:r w:rsidR="001D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D2E5F" w:rsidRDefault="001D2E5F" w:rsidP="00337E3D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- </w:t>
            </w:r>
            <w:r w:rsidR="000A14F1" w:rsidRPr="001D2E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ренировка эвакуации</w:t>
            </w:r>
            <w:r w:rsidRPr="001D2E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туденческих общежитиях № 1,2,3, учебных корпусах 1,2,3 ежемесячно.</w:t>
            </w:r>
          </w:p>
          <w:p w:rsidR="000A14F1" w:rsidRDefault="000A14F1" w:rsidP="00337E3D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 Сдача норм ГТО на уроках физической культуры;</w:t>
            </w:r>
          </w:p>
          <w:p w:rsidR="000A14F1" w:rsidRDefault="000A14F1" w:rsidP="00337E3D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- Спортивное мероприятие «Прикладная физическая подготовка»</w:t>
            </w:r>
          </w:p>
          <w:p w:rsidR="000A14F1" w:rsidRPr="00216193" w:rsidRDefault="000A14F1" w:rsidP="00337E3D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- Конкурс плакатов «Молодежь против терроризма и экстремизма!»</w:t>
            </w:r>
          </w:p>
        </w:tc>
        <w:tc>
          <w:tcPr>
            <w:tcW w:w="3969" w:type="dxa"/>
            <w:vMerge w:val="restart"/>
          </w:tcPr>
          <w:p w:rsidR="00E83C1E" w:rsidRPr="00F43294" w:rsidRDefault="00E83C1E" w:rsidP="0010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совместному плану Министерства образования и науки Республики Татарстан, ГУ МЧС России по Республике Татарстан, Министерства по делам гражданской обороны и чрезвычайным ситуациям Республики Татарстан</w:t>
            </w:r>
          </w:p>
        </w:tc>
        <w:tc>
          <w:tcPr>
            <w:tcW w:w="2976" w:type="dxa"/>
          </w:tcPr>
          <w:p w:rsidR="00E83C1E" w:rsidRPr="00F43294" w:rsidRDefault="0057094F" w:rsidP="0010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 ОБЖ Мусин И.Р.</w:t>
            </w: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D10D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– октябрь</w:t>
            </w:r>
          </w:p>
        </w:tc>
        <w:tc>
          <w:tcPr>
            <w:tcW w:w="6663" w:type="dxa"/>
            <w:shd w:val="clear" w:color="auto" w:fill="FFFFFF"/>
          </w:tcPr>
          <w:p w:rsidR="001D2E5F" w:rsidRDefault="00E83C1E" w:rsidP="00170B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открытый урок по основам</w:t>
            </w: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зопасности жизнедеятельности</w:t>
            </w:r>
            <w:r w:rsidR="00794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1D2E5F" w:rsidRDefault="00337E3D" w:rsidP="001D2E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</w:t>
            </w:r>
            <w:r w:rsidR="001D2E5F" w:rsidRPr="007945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диный урок безопасности в сети Интернет, направленный на повышение уровня кибербезопасности, обеспечение внимания родительской и педагогической общественности к </w:t>
            </w:r>
            <w:r w:rsidR="001D2E5F" w:rsidRPr="007945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облеме детской безопасности в сети Интернет и развитие цифровой грамотности у школьников.</w:t>
            </w:r>
          </w:p>
          <w:p w:rsidR="00337E3D" w:rsidRPr="00794555" w:rsidRDefault="00337E3D" w:rsidP="001D2E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</w:t>
            </w:r>
            <w:r w:rsidRPr="00337E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ониторинг социальных сетей обучающихся по вопросам выявления экстремистских проявлений  </w:t>
            </w:r>
          </w:p>
        </w:tc>
        <w:tc>
          <w:tcPr>
            <w:tcW w:w="3969" w:type="dxa"/>
            <w:vMerge/>
          </w:tcPr>
          <w:p w:rsidR="00E83C1E" w:rsidRPr="00F43294" w:rsidRDefault="00E83C1E" w:rsidP="00D10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E83C1E" w:rsidRDefault="0057094F" w:rsidP="00D10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 ОБЖ Мусин И.Р.</w:t>
            </w:r>
            <w:r w:rsidR="001D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37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ЦИТ Азизов Р.Х., </w:t>
            </w:r>
          </w:p>
          <w:p w:rsidR="001D2E5F" w:rsidRPr="00F43294" w:rsidRDefault="001D2E5F" w:rsidP="00D10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информатики</w:t>
            </w: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D10D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сентябрь – ноябрь</w:t>
            </w:r>
          </w:p>
        </w:tc>
        <w:tc>
          <w:tcPr>
            <w:tcW w:w="6663" w:type="dxa"/>
            <w:shd w:val="clear" w:color="auto" w:fill="FFFFFF"/>
          </w:tcPr>
          <w:p w:rsidR="00E83C1E" w:rsidRPr="00F43294" w:rsidRDefault="00E83C1E" w:rsidP="00170BDD">
            <w:pPr>
              <w:shd w:val="clear" w:color="auto" w:fill="FFFFFF"/>
              <w:tabs>
                <w:tab w:val="left" w:pos="3915"/>
              </w:tabs>
              <w:spacing w:after="0" w:line="240" w:lineRule="auto"/>
              <w:ind w:left="57" w:hanging="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Республиканский конкурс среди обучающихся общеобразовательных организаций, профессиональных образовательных организаций и факультетов среднего профессионального образования организаций высшего образования на создание креативного интернет-контента антитеррористической, патриотической тематики</w:t>
            </w:r>
          </w:p>
        </w:tc>
        <w:tc>
          <w:tcPr>
            <w:tcW w:w="3969" w:type="dxa"/>
          </w:tcPr>
          <w:p w:rsidR="00E83C1E" w:rsidRPr="00F43294" w:rsidRDefault="00E83C1E" w:rsidP="00D10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приказа Министерства образования и науки Республики Татарстан</w:t>
            </w:r>
          </w:p>
        </w:tc>
        <w:tc>
          <w:tcPr>
            <w:tcW w:w="2976" w:type="dxa"/>
          </w:tcPr>
          <w:p w:rsidR="00E83C1E" w:rsidRPr="00F43294" w:rsidRDefault="0057094F" w:rsidP="00D10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hAnsi="Times New Roman" w:cs="Times New Roman"/>
                <w:sz w:val="24"/>
                <w:szCs w:val="24"/>
              </w:rPr>
              <w:t>Руководитель ЦИТ Азизов Р.Х.</w:t>
            </w:r>
            <w:r w:rsidR="00337E3D">
              <w:rPr>
                <w:rFonts w:ascii="Times New Roman" w:hAnsi="Times New Roman" w:cs="Times New Roman"/>
                <w:sz w:val="24"/>
                <w:szCs w:val="24"/>
              </w:rPr>
              <w:t>, преподаватели информатики и информ.технологий</w:t>
            </w: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D8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ктября</w:t>
            </w:r>
          </w:p>
        </w:tc>
        <w:tc>
          <w:tcPr>
            <w:tcW w:w="6663" w:type="dxa"/>
            <w:shd w:val="clear" w:color="auto" w:fill="FFFFFF"/>
          </w:tcPr>
          <w:p w:rsidR="00E83C1E" w:rsidRDefault="00E83C1E" w:rsidP="00170BD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294">
              <w:rPr>
                <w:rFonts w:ascii="Times New Roman" w:eastAsia="Calibri" w:hAnsi="Times New Roman" w:cs="Times New Roman"/>
                <w:sz w:val="24"/>
                <w:szCs w:val="24"/>
              </w:rPr>
              <w:t>День гражданской обороны</w:t>
            </w:r>
          </w:p>
          <w:p w:rsidR="00337E3D" w:rsidRPr="00337E3D" w:rsidRDefault="00337E3D" w:rsidP="00170BD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7E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открытое мероприятие</w:t>
            </w:r>
          </w:p>
        </w:tc>
        <w:tc>
          <w:tcPr>
            <w:tcW w:w="3969" w:type="dxa"/>
          </w:tcPr>
          <w:p w:rsidR="00E83C1E" w:rsidRPr="00F43294" w:rsidRDefault="00E83C1E" w:rsidP="0092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E83C1E" w:rsidRPr="00F43294" w:rsidRDefault="00287171" w:rsidP="005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 ОБЖ Мусин И.Р.</w:t>
            </w: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D8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6663" w:type="dxa"/>
            <w:shd w:val="clear" w:color="auto" w:fill="FFFFFF"/>
          </w:tcPr>
          <w:p w:rsidR="00E83C1E" w:rsidRDefault="00E83C1E" w:rsidP="00D10D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29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, приуроченных к Дню народного единства</w:t>
            </w:r>
            <w:r w:rsidR="00337E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37E3D" w:rsidRPr="00337E3D" w:rsidRDefault="00337E3D" w:rsidP="00D10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7E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открытое мероприятие</w:t>
            </w:r>
          </w:p>
        </w:tc>
        <w:tc>
          <w:tcPr>
            <w:tcW w:w="3969" w:type="dxa"/>
          </w:tcPr>
          <w:p w:rsidR="00E83C1E" w:rsidRPr="00F43294" w:rsidRDefault="00E83C1E" w:rsidP="0092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E83C1E" w:rsidRPr="00F43294" w:rsidRDefault="005E4D5E" w:rsidP="005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 Ж.А.Габдрахманова, </w:t>
            </w:r>
            <w:r w:rsidR="00337E3D"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ЦК З. Ш.Шарафутдинова,</w:t>
            </w:r>
            <w:r w:rsidR="00337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 Е.В.Сарян</w:t>
            </w:r>
            <w:r w:rsidR="00337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едатель студ.совета</w:t>
            </w: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D8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оября</w:t>
            </w:r>
          </w:p>
        </w:tc>
        <w:tc>
          <w:tcPr>
            <w:tcW w:w="6663" w:type="dxa"/>
            <w:shd w:val="clear" w:color="auto" w:fill="FFFFFF"/>
          </w:tcPr>
          <w:p w:rsidR="00E83C1E" w:rsidRDefault="00E83C1E" w:rsidP="00D10DE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294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  <w:p w:rsidR="00337E3D" w:rsidRPr="00337E3D" w:rsidRDefault="00337E3D" w:rsidP="00D10DE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курс сочинений</w:t>
            </w:r>
          </w:p>
        </w:tc>
        <w:tc>
          <w:tcPr>
            <w:tcW w:w="3969" w:type="dxa"/>
          </w:tcPr>
          <w:p w:rsidR="00E83C1E" w:rsidRPr="00F43294" w:rsidRDefault="00E83C1E" w:rsidP="0092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E83C1E" w:rsidRPr="00F43294" w:rsidRDefault="005E4D5E" w:rsidP="0092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ЦК С.Р.Закирова</w:t>
            </w: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D85466">
            <w:pPr>
              <w:tabs>
                <w:tab w:val="left" w:pos="3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ноября</w:t>
            </w:r>
          </w:p>
        </w:tc>
        <w:tc>
          <w:tcPr>
            <w:tcW w:w="6663" w:type="dxa"/>
            <w:shd w:val="clear" w:color="auto" w:fill="FFFFFF"/>
          </w:tcPr>
          <w:p w:rsidR="00E83C1E" w:rsidRPr="00F43294" w:rsidRDefault="00E83C1E" w:rsidP="007B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конкурс информационно-социальных видеороликов «Ребенок в мире прав» – «Бала хокук даир</w:t>
            </w:r>
            <w:r w:rsidRPr="00F43294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</w:t>
            </w:r>
            <w:r w:rsidRPr="00F43294">
              <w:rPr>
                <w:rFonts w:ascii="Times New Roman" w:eastAsia="Calibri" w:hAnsi="Times New Roman" w:cs="Times New Roman"/>
                <w:sz w:val="24"/>
                <w:szCs w:val="24"/>
              </w:rPr>
              <w:t>сенд</w:t>
            </w:r>
            <w:r w:rsidRPr="00F43294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</w:t>
            </w:r>
            <w:r w:rsidRPr="00F4329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E83C1E" w:rsidRPr="00F43294" w:rsidRDefault="00E83C1E" w:rsidP="007B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й конкурс Министерства образования и науки РТ, Аппарата Уполномоченного по правам ребенка в Республике Татарстан</w:t>
            </w:r>
          </w:p>
        </w:tc>
        <w:tc>
          <w:tcPr>
            <w:tcW w:w="2976" w:type="dxa"/>
          </w:tcPr>
          <w:p w:rsidR="00E83C1E" w:rsidRPr="00F43294" w:rsidRDefault="005E4D5E" w:rsidP="007B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ЦК М.С.Рахимова</w:t>
            </w:r>
          </w:p>
        </w:tc>
      </w:tr>
      <w:tr w:rsidR="00E83C1E" w:rsidRPr="00F43294" w:rsidTr="005E4D5E">
        <w:trPr>
          <w:trHeight w:val="289"/>
          <w:jc w:val="center"/>
        </w:trPr>
        <w:tc>
          <w:tcPr>
            <w:tcW w:w="1696" w:type="dxa"/>
          </w:tcPr>
          <w:p w:rsidR="00E83C1E" w:rsidRPr="00F43294" w:rsidRDefault="00E83C1E" w:rsidP="00D8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6663" w:type="dxa"/>
            <w:shd w:val="clear" w:color="auto" w:fill="FFFFFF"/>
          </w:tcPr>
          <w:p w:rsidR="00E83C1E" w:rsidRDefault="00E83C1E" w:rsidP="00D8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32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Героев Отечества</w:t>
            </w:r>
          </w:p>
          <w:p w:rsidR="00794555" w:rsidRPr="00F43294" w:rsidRDefault="00794555" w:rsidP="00794555">
            <w:pPr>
              <w:ind w:left="8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455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оржественное открытие галереи, посвящённой Великой Отечественной войне на 4 этаже 3 учебного корпуса. Открывает галерею, ее создател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ь Лапко Александр Вячеславович.</w:t>
            </w:r>
          </w:p>
        </w:tc>
        <w:tc>
          <w:tcPr>
            <w:tcW w:w="3969" w:type="dxa"/>
          </w:tcPr>
          <w:p w:rsidR="00E83C1E" w:rsidRPr="00F43294" w:rsidRDefault="00E83C1E" w:rsidP="0092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E83C1E" w:rsidRPr="00F43294" w:rsidRDefault="005E4D5E" w:rsidP="005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ЦК З. Ш.Шарафутдинова, зам. директора по ВР Ж.А.Габдрахманова</w:t>
            </w:r>
          </w:p>
        </w:tc>
      </w:tr>
      <w:tr w:rsidR="00E83C1E" w:rsidRPr="00F43294" w:rsidTr="005E4D5E">
        <w:trPr>
          <w:trHeight w:val="289"/>
          <w:jc w:val="center"/>
        </w:trPr>
        <w:tc>
          <w:tcPr>
            <w:tcW w:w="1696" w:type="dxa"/>
          </w:tcPr>
          <w:p w:rsidR="00E83C1E" w:rsidRPr="00F43294" w:rsidRDefault="00E83C1E" w:rsidP="00D8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екабря</w:t>
            </w:r>
          </w:p>
        </w:tc>
        <w:tc>
          <w:tcPr>
            <w:tcW w:w="6663" w:type="dxa"/>
            <w:shd w:val="clear" w:color="auto" w:fill="FFFFFF"/>
          </w:tcPr>
          <w:p w:rsidR="00E83C1E" w:rsidRPr="00F43294" w:rsidRDefault="00E83C1E" w:rsidP="00D8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32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ый урок прав человека, приуроченный к Международному Дню прав человека</w:t>
            </w:r>
          </w:p>
        </w:tc>
        <w:tc>
          <w:tcPr>
            <w:tcW w:w="3969" w:type="dxa"/>
          </w:tcPr>
          <w:p w:rsidR="00E83C1E" w:rsidRPr="00F43294" w:rsidRDefault="00E83C1E" w:rsidP="00013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нициативе Уполномоченного по правам человека в Российской Федерации, Временной комиссии Совета Федерации по развитию </w:t>
            </w: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го общества, уполномоченных по правам человека субъектах Российской Федерации и Министерства просвещения Российской Федерации</w:t>
            </w:r>
          </w:p>
        </w:tc>
        <w:tc>
          <w:tcPr>
            <w:tcW w:w="2976" w:type="dxa"/>
          </w:tcPr>
          <w:p w:rsidR="00E83C1E" w:rsidRPr="00F43294" w:rsidRDefault="004F09FE" w:rsidP="00013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в.методическим кабине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М. Каримова</w:t>
            </w: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D8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 декабря</w:t>
            </w:r>
          </w:p>
        </w:tc>
        <w:tc>
          <w:tcPr>
            <w:tcW w:w="6663" w:type="dxa"/>
            <w:shd w:val="clear" w:color="auto" w:fill="FFFFFF"/>
          </w:tcPr>
          <w:p w:rsidR="00E83C1E" w:rsidRDefault="00E83C1E" w:rsidP="00D8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32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Конституции Российской Федерации</w:t>
            </w:r>
            <w:r w:rsidR="00337E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37E3D" w:rsidRPr="00337E3D" w:rsidRDefault="00337E3D" w:rsidP="00D8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7E3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 w:rsidR="0019688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праздничный </w:t>
            </w:r>
            <w:r w:rsidRPr="00337E3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онцерт</w:t>
            </w:r>
          </w:p>
        </w:tc>
        <w:tc>
          <w:tcPr>
            <w:tcW w:w="3969" w:type="dxa"/>
          </w:tcPr>
          <w:p w:rsidR="00E83C1E" w:rsidRPr="00F43294" w:rsidRDefault="00E83C1E" w:rsidP="0092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E83C1E" w:rsidRPr="00F43294" w:rsidRDefault="005E4D5E" w:rsidP="00F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 Ж.А.Габдрахманова, музыкальный руководитель Е.В.Сарян</w:t>
            </w:r>
            <w:r w:rsidR="00337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едатель студенческого совета</w:t>
            </w: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103F06">
            <w:pPr>
              <w:tabs>
                <w:tab w:val="left" w:pos="3915"/>
              </w:tabs>
              <w:spacing w:after="0" w:line="240" w:lineRule="auto"/>
              <w:ind w:left="57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февраля</w:t>
            </w:r>
          </w:p>
        </w:tc>
        <w:tc>
          <w:tcPr>
            <w:tcW w:w="6663" w:type="dxa"/>
            <w:shd w:val="clear" w:color="auto" w:fill="FFFFFF"/>
          </w:tcPr>
          <w:p w:rsidR="00E83C1E" w:rsidRDefault="00E83C1E" w:rsidP="008447D6">
            <w:pPr>
              <w:tabs>
                <w:tab w:val="left" w:pos="3915"/>
              </w:tabs>
              <w:spacing w:after="0" w:line="240" w:lineRule="auto"/>
              <w:ind w:left="57"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гражданско-патриотического воспитания и формирования духовно-нравственных ценностей, гражданской идентичности в образовательных организациях Республики Татарстан</w:t>
            </w:r>
          </w:p>
          <w:p w:rsidR="00337E3D" w:rsidRDefault="00337E3D" w:rsidP="008447D6">
            <w:pPr>
              <w:tabs>
                <w:tab w:val="left" w:pos="3915"/>
              </w:tabs>
              <w:spacing w:after="0" w:line="240" w:lineRule="auto"/>
              <w:ind w:left="57" w:hanging="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628E3" w:rsidRPr="004628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Встречи – лекции студентов 1 курсов </w:t>
            </w:r>
            <w:r w:rsidR="004628E3" w:rsidRPr="004628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«Нюрнбергский процесс: история и современность»</w:t>
            </w:r>
            <w:r w:rsidR="004628E3" w:rsidRPr="004628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с Лапко Александром Вячеславовичем, к.эк.н., помощником депутата Госсовета РТ, членом Общероссийской общественно-государственной организации «Российское военно-историческое общество.</w:t>
            </w:r>
          </w:p>
          <w:p w:rsidR="004628E3" w:rsidRDefault="004628E3" w:rsidP="008447D6">
            <w:pPr>
              <w:tabs>
                <w:tab w:val="left" w:pos="3915"/>
              </w:tabs>
              <w:spacing w:after="0" w:line="240" w:lineRule="auto"/>
              <w:ind w:left="57" w:hanging="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- </w:t>
            </w:r>
            <w:r w:rsidRPr="004628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спубликанский конкурс видеоинсталляций «Музейный Гик», приуроченный к году родных языков и народного единства.</w:t>
            </w:r>
          </w:p>
          <w:p w:rsidR="004628E3" w:rsidRPr="004628E3" w:rsidRDefault="004628E3" w:rsidP="004628E3">
            <w:pPr>
              <w:tabs>
                <w:tab w:val="left" w:pos="3915"/>
              </w:tabs>
              <w:spacing w:after="0" w:line="240" w:lineRule="auto"/>
              <w:ind w:left="57" w:hanging="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- </w:t>
            </w:r>
            <w:r w:rsidRPr="004628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тие студентов, выпускников и преподавателей колледжа в социальной акции «Защитник Отечества», организованной ГАУ РТ «Республиканский центр спортивно-патриотической и допризывной</w:t>
            </w:r>
            <w:r w:rsidR="00C04A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одготовки молодежи «Патриот», </w:t>
            </w:r>
            <w:r w:rsidRPr="004628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разместить в социальной сети Инстаграм фотографию в военной форме, поставить хэштеги: #РТЗащитникОтечества, #патриотрт, #минмолодежирт. </w:t>
            </w:r>
          </w:p>
          <w:p w:rsidR="004628E3" w:rsidRDefault="004628E3" w:rsidP="008447D6">
            <w:pPr>
              <w:tabs>
                <w:tab w:val="left" w:pos="3915"/>
              </w:tabs>
              <w:spacing w:after="0" w:line="240" w:lineRule="auto"/>
              <w:ind w:left="57" w:hanging="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628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Республиканский конкурс полилингвального чтения стихов «Патриотическая лирика в творчестве писателей родного края XlX-XX вв.» среди студентов профессиональных образовательных организаций Республики Татарстан</w:t>
            </w:r>
          </w:p>
          <w:p w:rsidR="00AF20E1" w:rsidRPr="004628E3" w:rsidRDefault="00AF20E1" w:rsidP="00AF20E1">
            <w:pPr>
              <w:tabs>
                <w:tab w:val="left" w:pos="3915"/>
              </w:tabs>
              <w:spacing w:after="0" w:line="240" w:lineRule="auto"/>
              <w:ind w:left="57" w:hanging="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83C1E" w:rsidRPr="00F43294" w:rsidRDefault="00E83C1E" w:rsidP="00844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 исполнение Указа Президента Российской Федерации от 19 декабря 2012 г. № 1666 «Об утверждении Стратегии государственной национальной политики Российской Федерации на период до 2025 г.»</w:t>
            </w:r>
          </w:p>
        </w:tc>
        <w:tc>
          <w:tcPr>
            <w:tcW w:w="2976" w:type="dxa"/>
          </w:tcPr>
          <w:p w:rsidR="00E83C1E" w:rsidRPr="00F43294" w:rsidRDefault="00662C1B" w:rsidP="00844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 ОБЖ Мусин И.Р., Председатель ПЦК З. Ш.Шарафутдинова</w:t>
            </w: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D85466">
            <w:pPr>
              <w:tabs>
                <w:tab w:val="left" w:pos="3915"/>
              </w:tabs>
              <w:spacing w:after="0" w:line="240" w:lineRule="auto"/>
              <w:ind w:left="57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3 февраля </w:t>
            </w:r>
          </w:p>
        </w:tc>
        <w:tc>
          <w:tcPr>
            <w:tcW w:w="6663" w:type="dxa"/>
            <w:shd w:val="clear" w:color="auto" w:fill="FFFFFF"/>
          </w:tcPr>
          <w:p w:rsidR="00794555" w:rsidRDefault="00E83C1E" w:rsidP="00794555">
            <w:pPr>
              <w:tabs>
                <w:tab w:val="left" w:pos="3915"/>
              </w:tabs>
              <w:spacing w:after="0" w:line="240" w:lineRule="auto"/>
              <w:ind w:left="57" w:hanging="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День защитника Отечества</w:t>
            </w:r>
            <w:r w:rsidR="0079455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:</w:t>
            </w:r>
          </w:p>
          <w:p w:rsidR="00794555" w:rsidRPr="00794555" w:rsidRDefault="00794555" w:rsidP="004628E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94555">
              <w:rPr>
                <w:rFonts w:ascii="Times New Roman" w:hAnsi="Times New Roman"/>
                <w:sz w:val="24"/>
                <w:szCs w:val="24"/>
              </w:rPr>
              <w:t>Месячник гражданско-патриотического воспита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555">
              <w:rPr>
                <w:rFonts w:ascii="Times New Roman" w:hAnsi="Times New Roman"/>
                <w:i/>
                <w:sz w:val="24"/>
                <w:szCs w:val="24"/>
              </w:rPr>
              <w:t>Конкур</w:t>
            </w:r>
            <w:r w:rsidR="00216193">
              <w:rPr>
                <w:rFonts w:ascii="Times New Roman" w:hAnsi="Times New Roman"/>
                <w:i/>
                <w:sz w:val="24"/>
                <w:szCs w:val="24"/>
              </w:rPr>
              <w:t>с рисунков 1курс: ЗОЖ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794555">
              <w:rPr>
                <w:rFonts w:ascii="Times New Roman" w:hAnsi="Times New Roman"/>
                <w:i/>
                <w:sz w:val="24"/>
                <w:szCs w:val="24"/>
              </w:rPr>
              <w:t>Первенство КС</w:t>
            </w:r>
            <w:r w:rsidR="00216193">
              <w:rPr>
                <w:rFonts w:ascii="Times New Roman" w:hAnsi="Times New Roman"/>
                <w:i/>
                <w:sz w:val="24"/>
                <w:szCs w:val="24"/>
              </w:rPr>
              <w:t>К по волейболу 1 кур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794555">
              <w:rPr>
                <w:rFonts w:ascii="Times New Roman" w:hAnsi="Times New Roman"/>
                <w:i/>
                <w:sz w:val="24"/>
                <w:szCs w:val="24"/>
              </w:rPr>
              <w:t xml:space="preserve">Армреслинг первенство </w:t>
            </w:r>
            <w:r w:rsidR="00216193">
              <w:rPr>
                <w:rFonts w:ascii="Times New Roman" w:hAnsi="Times New Roman"/>
                <w:i/>
                <w:sz w:val="24"/>
                <w:szCs w:val="24"/>
              </w:rPr>
              <w:t>КСК (юноши) все курс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21619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94555">
              <w:rPr>
                <w:rFonts w:ascii="Times New Roman" w:hAnsi="Times New Roman"/>
                <w:i/>
                <w:sz w:val="24"/>
                <w:szCs w:val="24"/>
              </w:rPr>
              <w:t>Конкурс «Макетов» - физк</w:t>
            </w:r>
            <w:r w:rsidR="00216193">
              <w:rPr>
                <w:rFonts w:ascii="Times New Roman" w:hAnsi="Times New Roman"/>
                <w:i/>
                <w:sz w:val="24"/>
                <w:szCs w:val="24"/>
              </w:rPr>
              <w:t>ультура и ОБЖ</w:t>
            </w:r>
            <w:r w:rsidR="004628E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794555">
              <w:rPr>
                <w:rFonts w:ascii="Times New Roman" w:hAnsi="Times New Roman"/>
                <w:i/>
                <w:sz w:val="24"/>
                <w:szCs w:val="24"/>
              </w:rPr>
              <w:t xml:space="preserve">«А ну-ка, парни!» соревнования среди 3 курсов. </w:t>
            </w:r>
            <w:r w:rsidRPr="0079455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ткрытое спортивное мероприятие, посвященное Дню защитника Отечества, в рамках месячника предметно-цикловой комиссии физической культуры и ОБЖ</w:t>
            </w:r>
            <w:r w:rsidR="004628E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в</w:t>
            </w:r>
            <w:r w:rsidRPr="007945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ыпуск газеты «Музей трудовой и боевой славы КСК»  </w:t>
            </w:r>
          </w:p>
        </w:tc>
        <w:tc>
          <w:tcPr>
            <w:tcW w:w="3969" w:type="dxa"/>
          </w:tcPr>
          <w:p w:rsidR="00E83C1E" w:rsidRPr="00F43294" w:rsidRDefault="00E83C1E" w:rsidP="00D8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2976" w:type="dxa"/>
          </w:tcPr>
          <w:p w:rsidR="00E83C1E" w:rsidRPr="00F43294" w:rsidRDefault="005E4D5E" w:rsidP="00D8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ЦК физической культуры и ОБЖ Е.К.Вахонин, педагог-организатор ОБЖ Мусин И.Р.</w:t>
            </w:r>
          </w:p>
        </w:tc>
      </w:tr>
      <w:tr w:rsidR="007768C2" w:rsidRPr="00F43294" w:rsidTr="005E4D5E">
        <w:trPr>
          <w:jc w:val="center"/>
        </w:trPr>
        <w:tc>
          <w:tcPr>
            <w:tcW w:w="1696" w:type="dxa"/>
          </w:tcPr>
          <w:p w:rsidR="007768C2" w:rsidRPr="00F43294" w:rsidRDefault="007768C2" w:rsidP="0077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апреля </w:t>
            </w:r>
          </w:p>
        </w:tc>
        <w:tc>
          <w:tcPr>
            <w:tcW w:w="6663" w:type="dxa"/>
            <w:shd w:val="clear" w:color="auto" w:fill="FFFFFF"/>
          </w:tcPr>
          <w:p w:rsidR="007768C2" w:rsidRPr="00F43294" w:rsidRDefault="007768C2" w:rsidP="007768C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</w:t>
            </w:r>
            <w:r w:rsidRPr="002E1E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циональных культур «Мы – единый народ», проводимого в рамк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</w:t>
            </w:r>
            <w:r w:rsidRPr="002E1E13"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ых Году национальных культур и традиций в Татарстане.</w:t>
            </w:r>
          </w:p>
        </w:tc>
        <w:tc>
          <w:tcPr>
            <w:tcW w:w="3969" w:type="dxa"/>
          </w:tcPr>
          <w:p w:rsidR="007768C2" w:rsidRPr="00F43294" w:rsidRDefault="007768C2" w:rsidP="00776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 мероприятий по реализации в 2019 – 2023 годах в Республике Татарстан Комплексного плана противодействия идеологии терроризма в Российской Федерации на 2019 – 2023 годы, утвержденного протоколом антитеррористической комиссии в Республике Татарстан от 11.11. 2019 № ПР-265</w:t>
            </w:r>
          </w:p>
        </w:tc>
        <w:tc>
          <w:tcPr>
            <w:tcW w:w="2976" w:type="dxa"/>
          </w:tcPr>
          <w:p w:rsidR="007768C2" w:rsidRPr="00F43294" w:rsidRDefault="007768C2" w:rsidP="00776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ЦК З. Ш.Шарафутдинова, зам. директора по ВР Ж.А.Габдрахманова, музыкальный руководитель Е.В.Сар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 групп 1 курса</w:t>
            </w:r>
          </w:p>
        </w:tc>
      </w:tr>
      <w:tr w:rsidR="007768C2" w:rsidRPr="00F43294" w:rsidTr="005E4D5E">
        <w:trPr>
          <w:jc w:val="center"/>
        </w:trPr>
        <w:tc>
          <w:tcPr>
            <w:tcW w:w="1696" w:type="dxa"/>
          </w:tcPr>
          <w:p w:rsidR="007768C2" w:rsidRDefault="007768C2" w:rsidP="007768C2">
            <w:pPr>
              <w:tabs>
                <w:tab w:val="left" w:pos="3915"/>
              </w:tabs>
              <w:spacing w:after="0" w:line="240" w:lineRule="auto"/>
              <w:ind w:left="57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6663" w:type="dxa"/>
            <w:shd w:val="clear" w:color="auto" w:fill="FFFFFF"/>
          </w:tcPr>
          <w:p w:rsidR="007768C2" w:rsidRDefault="007768C2" w:rsidP="007768C2">
            <w:pPr>
              <w:tabs>
                <w:tab w:val="left" w:pos="3915"/>
              </w:tabs>
              <w:spacing w:after="0" w:line="240" w:lineRule="auto"/>
              <w:ind w:left="57" w:hanging="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онкурс “Песни и строя”</w:t>
            </w:r>
          </w:p>
        </w:tc>
        <w:tc>
          <w:tcPr>
            <w:tcW w:w="3969" w:type="dxa"/>
          </w:tcPr>
          <w:p w:rsidR="007768C2" w:rsidRPr="00F43294" w:rsidRDefault="007768C2" w:rsidP="0077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иказ колледжа</w:t>
            </w:r>
          </w:p>
        </w:tc>
        <w:tc>
          <w:tcPr>
            <w:tcW w:w="2976" w:type="dxa"/>
          </w:tcPr>
          <w:p w:rsidR="007768C2" w:rsidRDefault="007768C2" w:rsidP="00776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едседатель ПЦК физической культуры и ОБЖ, руководитель отряда Юнармии, классные руководители 1 куров</w:t>
            </w:r>
          </w:p>
        </w:tc>
      </w:tr>
      <w:tr w:rsidR="007768C2" w:rsidRPr="00F43294" w:rsidTr="005E4D5E">
        <w:trPr>
          <w:jc w:val="center"/>
        </w:trPr>
        <w:tc>
          <w:tcPr>
            <w:tcW w:w="1696" w:type="dxa"/>
          </w:tcPr>
          <w:p w:rsidR="007768C2" w:rsidRPr="00F43294" w:rsidRDefault="007768C2" w:rsidP="0077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6663" w:type="dxa"/>
            <w:shd w:val="clear" w:color="auto" w:fill="FFFFFF"/>
          </w:tcPr>
          <w:p w:rsidR="007768C2" w:rsidRDefault="007768C2" w:rsidP="007768C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ониторинга психологической безопасности образовательной среды в общеобразовательных организациях, профессиональных образовательных организациях, образовательных организациях высшего образования для </w:t>
            </w:r>
            <w:r w:rsidRPr="00F432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явления учащихся с пониженным иммунитетом к деструктивному воздейств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768C2" w:rsidRPr="00216193" w:rsidRDefault="007768C2" w:rsidP="007768C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161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- социально-психологическое тестирование</w:t>
            </w:r>
            <w:r w:rsidRPr="00BF5649">
              <w:rPr>
                <w:rFonts w:ascii="Times New Roman" w:eastAsia="Wingdings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301A0">
              <w:rPr>
                <w:rFonts w:ascii="Times New Roman" w:eastAsia="Wingdings" w:hAnsi="Times New Roman" w:cs="Times New Roman"/>
                <w:i/>
                <w:color w:val="000000"/>
                <w:sz w:val="24"/>
                <w:szCs w:val="24"/>
              </w:rPr>
              <w:t>и мониторинг психологической безопасности образовательной среды</w:t>
            </w:r>
            <w:r>
              <w:rPr>
                <w:rFonts w:ascii="Times New Roman" w:eastAsia="Wingdings" w:hAnsi="Times New Roman" w:cs="Times New Roman"/>
                <w:i/>
                <w:color w:val="000000"/>
                <w:sz w:val="24"/>
                <w:szCs w:val="24"/>
              </w:rPr>
              <w:t xml:space="preserve"> два раза в год</w:t>
            </w:r>
          </w:p>
        </w:tc>
        <w:tc>
          <w:tcPr>
            <w:tcW w:w="3969" w:type="dxa"/>
          </w:tcPr>
          <w:p w:rsidR="007768C2" w:rsidRPr="00F43294" w:rsidRDefault="007768C2" w:rsidP="00776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постановлением Кабинета Министров Республики Татарстан от 16.10.2013 № 764 «Об утверждении государственной программы «Обеспечение общественного порядка и </w:t>
            </w: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действие преступности в Республике Татарстан на 2014 – 2025 годы»</w:t>
            </w:r>
          </w:p>
        </w:tc>
        <w:tc>
          <w:tcPr>
            <w:tcW w:w="2976" w:type="dxa"/>
          </w:tcPr>
          <w:p w:rsidR="007768C2" w:rsidRPr="00F43294" w:rsidRDefault="007768C2" w:rsidP="00776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женер ЦИТ С.В.Шагеев, педагог-психолог В.Г.Высоцкая</w:t>
            </w:r>
          </w:p>
        </w:tc>
      </w:tr>
      <w:tr w:rsidR="007768C2" w:rsidRPr="00F43294" w:rsidTr="005E4D5E">
        <w:trPr>
          <w:jc w:val="center"/>
        </w:trPr>
        <w:tc>
          <w:tcPr>
            <w:tcW w:w="1696" w:type="dxa"/>
          </w:tcPr>
          <w:p w:rsidR="007768C2" w:rsidRPr="00F43294" w:rsidRDefault="007768C2" w:rsidP="00776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Pr="00F43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6663" w:type="dxa"/>
            <w:shd w:val="clear" w:color="auto" w:fill="FFFFFF"/>
          </w:tcPr>
          <w:p w:rsidR="007768C2" w:rsidRDefault="007768C2" w:rsidP="007768C2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294">
              <w:rPr>
                <w:rFonts w:ascii="Times New Roman" w:eastAsia="Calibri" w:hAnsi="Times New Roman" w:cs="Times New Roman"/>
                <w:sz w:val="24"/>
                <w:szCs w:val="24"/>
              </w:rPr>
              <w:t>День Победы</w:t>
            </w:r>
          </w:p>
          <w:p w:rsidR="007768C2" w:rsidRDefault="007768C2" w:rsidP="007768C2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716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ассные часы в рамках Международного проекта «Письмо Победы», поздравление с Днем Победы или письмо ветерану с благодарностью за его подвиг</w:t>
            </w:r>
          </w:p>
          <w:p w:rsidR="007768C2" w:rsidRPr="00F43294" w:rsidRDefault="007768C2" w:rsidP="007768C2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68C2" w:rsidRPr="00F43294" w:rsidRDefault="007768C2" w:rsidP="0077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7768C2" w:rsidRPr="00F43294" w:rsidRDefault="007768C2" w:rsidP="0077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ЦК З. Ш.Шарафутдинова, зам. директора по ВР Ж.А.Габдрахманова, музыкальный руководитель Е.В.Сарян</w:t>
            </w:r>
          </w:p>
        </w:tc>
      </w:tr>
      <w:tr w:rsidR="007768C2" w:rsidRPr="00F43294" w:rsidTr="005E4D5E">
        <w:trPr>
          <w:jc w:val="center"/>
        </w:trPr>
        <w:tc>
          <w:tcPr>
            <w:tcW w:w="1696" w:type="dxa"/>
          </w:tcPr>
          <w:p w:rsidR="007768C2" w:rsidRPr="00F43294" w:rsidRDefault="007768C2" w:rsidP="00776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ая</w:t>
            </w:r>
          </w:p>
        </w:tc>
        <w:tc>
          <w:tcPr>
            <w:tcW w:w="6663" w:type="dxa"/>
            <w:shd w:val="clear" w:color="auto" w:fill="FFFFFF"/>
          </w:tcPr>
          <w:p w:rsidR="007768C2" w:rsidRPr="00F43294" w:rsidRDefault="007768C2" w:rsidP="007768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294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е соревнования «Школа безопасности» среди учащихся общеобразовательных организаций</w:t>
            </w:r>
          </w:p>
        </w:tc>
        <w:tc>
          <w:tcPr>
            <w:tcW w:w="3969" w:type="dxa"/>
          </w:tcPr>
          <w:p w:rsidR="007768C2" w:rsidRPr="00F43294" w:rsidRDefault="007768C2" w:rsidP="00776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совместному приказу Министерства образования и науки Республики Татарстан, ГУ МЧС России по Республике Татарстан, Министерство по делам гражданской обороны и чрезвычайным ситуациям Республики Татарстан</w:t>
            </w:r>
          </w:p>
        </w:tc>
        <w:tc>
          <w:tcPr>
            <w:tcW w:w="2976" w:type="dxa"/>
          </w:tcPr>
          <w:p w:rsidR="007768C2" w:rsidRPr="00F43294" w:rsidRDefault="007768C2" w:rsidP="00776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 ОБЖ Мусин И.Р.</w:t>
            </w:r>
          </w:p>
        </w:tc>
      </w:tr>
      <w:tr w:rsidR="007768C2" w:rsidRPr="00F43294" w:rsidTr="005E4D5E">
        <w:trPr>
          <w:jc w:val="center"/>
        </w:trPr>
        <w:tc>
          <w:tcPr>
            <w:tcW w:w="1696" w:type="dxa"/>
          </w:tcPr>
          <w:p w:rsidR="007768C2" w:rsidRPr="00F43294" w:rsidRDefault="007768C2" w:rsidP="00776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6663" w:type="dxa"/>
            <w:shd w:val="clear" w:color="auto" w:fill="FFFFFF"/>
          </w:tcPr>
          <w:p w:rsidR="007768C2" w:rsidRDefault="007768C2" w:rsidP="007768C2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294">
              <w:rPr>
                <w:rFonts w:ascii="Times New Roman" w:eastAsia="Calibri" w:hAnsi="Times New Roman" w:cs="Times New Roman"/>
                <w:sz w:val="24"/>
                <w:szCs w:val="24"/>
              </w:rPr>
              <w:t>День России</w:t>
            </w:r>
          </w:p>
          <w:p w:rsidR="007768C2" w:rsidRPr="00B22EDA" w:rsidRDefault="007768C2" w:rsidP="007768C2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2E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праздничный концерт</w:t>
            </w:r>
          </w:p>
        </w:tc>
        <w:tc>
          <w:tcPr>
            <w:tcW w:w="3969" w:type="dxa"/>
          </w:tcPr>
          <w:p w:rsidR="007768C2" w:rsidRPr="00F43294" w:rsidRDefault="007768C2" w:rsidP="0077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7768C2" w:rsidRDefault="007768C2" w:rsidP="00776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ЦК </w:t>
            </w:r>
          </w:p>
          <w:p w:rsidR="007768C2" w:rsidRPr="00F43294" w:rsidRDefault="007768C2" w:rsidP="00776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 Ш.Шарафутдинова, зам. директора по ВР Ж.А.Габдрахманова, музыкальный руководитель Е.В.Сарян</w:t>
            </w:r>
          </w:p>
        </w:tc>
      </w:tr>
      <w:tr w:rsidR="007768C2" w:rsidRPr="00F43294" w:rsidTr="005E4D5E">
        <w:trPr>
          <w:jc w:val="center"/>
        </w:trPr>
        <w:tc>
          <w:tcPr>
            <w:tcW w:w="1696" w:type="dxa"/>
          </w:tcPr>
          <w:p w:rsidR="007768C2" w:rsidRPr="00F43294" w:rsidRDefault="007768C2" w:rsidP="00776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6663" w:type="dxa"/>
            <w:shd w:val="clear" w:color="auto" w:fill="FFFFFF"/>
          </w:tcPr>
          <w:p w:rsidR="007768C2" w:rsidRDefault="007768C2" w:rsidP="007768C2">
            <w:pPr>
              <w:keepNext/>
              <w:spacing w:after="0" w:line="240" w:lineRule="auto"/>
              <w:outlineLvl w:val="0"/>
            </w:pPr>
            <w:r w:rsidRPr="00F43294">
              <w:rPr>
                <w:rFonts w:ascii="Times New Roman" w:eastAsia="Calibri" w:hAnsi="Times New Roman" w:cs="Times New Roman"/>
                <w:sz w:val="24"/>
                <w:szCs w:val="24"/>
              </w:rPr>
              <w:t>День памяти и скорби – день начала Великой Отечественной войны (1941)</w:t>
            </w:r>
            <w:r>
              <w:t xml:space="preserve"> </w:t>
            </w:r>
          </w:p>
          <w:p w:rsidR="007768C2" w:rsidRPr="00F43294" w:rsidRDefault="007768C2" w:rsidP="007768C2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68C2" w:rsidRPr="00F43294" w:rsidRDefault="007768C2" w:rsidP="0077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7768C2" w:rsidRDefault="007768C2" w:rsidP="00776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ЦК </w:t>
            </w:r>
          </w:p>
          <w:p w:rsidR="007768C2" w:rsidRPr="00F43294" w:rsidRDefault="007768C2" w:rsidP="00776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 Ш.Шарафутдинова, зам. директора по ВР Ж.А.Габдрахманова</w:t>
            </w:r>
          </w:p>
        </w:tc>
      </w:tr>
      <w:tr w:rsidR="007768C2" w:rsidRPr="00F43294" w:rsidTr="005E4D5E">
        <w:trPr>
          <w:jc w:val="center"/>
        </w:trPr>
        <w:tc>
          <w:tcPr>
            <w:tcW w:w="12328" w:type="dxa"/>
            <w:gridSpan w:val="3"/>
          </w:tcPr>
          <w:p w:rsidR="007768C2" w:rsidRPr="00F43294" w:rsidRDefault="007768C2" w:rsidP="0077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года:</w:t>
            </w:r>
          </w:p>
        </w:tc>
        <w:tc>
          <w:tcPr>
            <w:tcW w:w="2976" w:type="dxa"/>
          </w:tcPr>
          <w:p w:rsidR="007768C2" w:rsidRPr="00F43294" w:rsidRDefault="007768C2" w:rsidP="0077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68C2" w:rsidRPr="00F43294" w:rsidTr="005E4D5E">
        <w:trPr>
          <w:jc w:val="center"/>
        </w:trPr>
        <w:tc>
          <w:tcPr>
            <w:tcW w:w="1696" w:type="dxa"/>
          </w:tcPr>
          <w:p w:rsidR="007768C2" w:rsidRPr="00F43294" w:rsidRDefault="007768C2" w:rsidP="0077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FFFFFF"/>
          </w:tcPr>
          <w:p w:rsidR="007768C2" w:rsidRPr="00F43294" w:rsidRDefault="007768C2" w:rsidP="00776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ематических круглых столов, конференций, конкурсов, родительских собраний, классных часов, акций, тренингов, направленных на повышение коммуникативных навыков, популяризацию идей добрососедства, межнационального и межрелигиозного согласия:</w:t>
            </w:r>
          </w:p>
          <w:p w:rsidR="007768C2" w:rsidRPr="00F43294" w:rsidRDefault="007768C2" w:rsidP="007768C2">
            <w:pPr>
              <w:spacing w:after="22" w:line="276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- </w:t>
            </w:r>
            <w:r w:rsidRPr="00F4329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роведение информационно-разъяснительных бесед и инструктажей: о правилах поведения при чрезвычайных ситуациях, о </w:t>
            </w:r>
            <w:r w:rsidRPr="00F4329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ab/>
              <w:t xml:space="preserve">соблюдении </w:t>
            </w:r>
            <w:r w:rsidRPr="00F4329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ab/>
              <w:t xml:space="preserve">требований </w:t>
            </w:r>
            <w:r w:rsidRPr="00F4329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ab/>
              <w:t xml:space="preserve">техники безопасности и охраны труда; о действиях при обнаружении подозрительных предметов и взрывчатых веществ; о предупреждении противоправных действий обучающихся, входящих в группу «риска», </w:t>
            </w:r>
            <w:r w:rsidRPr="00F432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 административной ответственности за совершение противоправных действий в общественных местах, колледже, в т.ч. оскорбительные действия в отношении другого лица и т.д.</w:t>
            </w:r>
          </w:p>
        </w:tc>
        <w:tc>
          <w:tcPr>
            <w:tcW w:w="3969" w:type="dxa"/>
            <w:vMerge w:val="restart"/>
          </w:tcPr>
          <w:p w:rsidR="007768C2" w:rsidRPr="00F43294" w:rsidRDefault="007768C2" w:rsidP="00776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типовой муниципальной программой по профилактике терроризма, утвержденной протоколом заседания антитеррористической </w:t>
            </w: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ии в Республике Татарстан от 06.05.2020 № ПР-109</w:t>
            </w:r>
          </w:p>
        </w:tc>
        <w:tc>
          <w:tcPr>
            <w:tcW w:w="2976" w:type="dxa"/>
          </w:tcPr>
          <w:p w:rsidR="007768C2" w:rsidRPr="00F43294" w:rsidRDefault="007768C2" w:rsidP="007768C2">
            <w:pPr>
              <w:spacing w:after="0" w:line="278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подаватель-организатор ОБЖ Мусин И.Р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Олюнина К.Р., классные руководители</w:t>
            </w:r>
          </w:p>
          <w:p w:rsidR="007768C2" w:rsidRPr="00F43294" w:rsidRDefault="007768C2" w:rsidP="00776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8C2" w:rsidRPr="00F43294" w:rsidTr="005E4D5E">
        <w:trPr>
          <w:jc w:val="center"/>
        </w:trPr>
        <w:tc>
          <w:tcPr>
            <w:tcW w:w="1696" w:type="dxa"/>
          </w:tcPr>
          <w:p w:rsidR="007768C2" w:rsidRPr="00F43294" w:rsidRDefault="007768C2" w:rsidP="0077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FFFFFF"/>
          </w:tcPr>
          <w:p w:rsidR="007768C2" w:rsidRDefault="007768C2" w:rsidP="00776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нятий в формате «Университет для родителей», направленных на повышение уровня их знаний в вопросах воспитания взаимопонимания, межнациональной солидарности, медиа безопасности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768C2" w:rsidRPr="00F43294" w:rsidRDefault="007768C2" w:rsidP="00776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32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роведение родительских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ематических </w:t>
            </w:r>
            <w:r w:rsidRPr="00F432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браний</w:t>
            </w:r>
          </w:p>
        </w:tc>
        <w:tc>
          <w:tcPr>
            <w:tcW w:w="3969" w:type="dxa"/>
            <w:vMerge/>
          </w:tcPr>
          <w:p w:rsidR="007768C2" w:rsidRPr="00F43294" w:rsidRDefault="007768C2" w:rsidP="00776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7768C2" w:rsidRPr="00F43294" w:rsidRDefault="007768C2" w:rsidP="00776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студенческих групп</w:t>
            </w:r>
          </w:p>
        </w:tc>
      </w:tr>
      <w:tr w:rsidR="007768C2" w:rsidRPr="00F43294" w:rsidTr="005E4D5E">
        <w:trPr>
          <w:jc w:val="center"/>
        </w:trPr>
        <w:tc>
          <w:tcPr>
            <w:tcW w:w="1696" w:type="dxa"/>
          </w:tcPr>
          <w:p w:rsidR="007768C2" w:rsidRPr="00F43294" w:rsidRDefault="007768C2" w:rsidP="0077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FFFFFF"/>
          </w:tcPr>
          <w:p w:rsidR="007768C2" w:rsidRDefault="007768C2" w:rsidP="00776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активного участия должностных лиц образовательных организаций, закрепленных функциональным регламентом, в проведении упреждающей адресной работы с лицами категории «особого внимания» *</w:t>
            </w:r>
          </w:p>
          <w:p w:rsidR="007768C2" w:rsidRDefault="007768C2" w:rsidP="007768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C0C">
              <w:rPr>
                <w:rFonts w:ascii="Times New Roman" w:hAnsi="Times New Roman" w:cs="Times New Roman"/>
                <w:i/>
                <w:sz w:val="24"/>
                <w:szCs w:val="24"/>
              </w:rPr>
              <w:t>-карта социально-психологического сопровождения обучающегося, требующего особого внимания (заполняется на студентов, стоящих на учете в полиции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7768C2" w:rsidRDefault="007768C2" w:rsidP="007768C2">
            <w:pPr>
              <w:ind w:left="-15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341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C0C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-журнал фиксирования проводимой индивидуальной работы со студентами, родителями профилактических бесед «Журнал корректирующих (предупреждающих) действий студентов»;</w:t>
            </w:r>
          </w:p>
          <w:p w:rsidR="007768C2" w:rsidRDefault="007768C2" w:rsidP="007768C2">
            <w:pPr>
              <w:ind w:left="-1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12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банк данных и картотека, состоящих из различных видов профилактического учёта по </w:t>
            </w:r>
            <w:r w:rsidRPr="004112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 xml:space="preserve">оперативной информации из ПДН о постановке несовершеннолетних на учет и ежеквартальная информация об обучающихся, совершивших правонарушения и преступления;  </w:t>
            </w:r>
          </w:p>
          <w:p w:rsidR="007768C2" w:rsidRPr="0041120A" w:rsidRDefault="007768C2" w:rsidP="007768C2">
            <w:pPr>
              <w:ind w:left="-1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12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- социальный паспор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группы)</w:t>
            </w:r>
            <w:r w:rsidRPr="004112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лледжа;</w:t>
            </w:r>
          </w:p>
        </w:tc>
        <w:tc>
          <w:tcPr>
            <w:tcW w:w="3969" w:type="dxa"/>
            <w:vMerge/>
          </w:tcPr>
          <w:p w:rsidR="007768C2" w:rsidRPr="00F43294" w:rsidRDefault="007768C2" w:rsidP="00776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7768C2" w:rsidRPr="00F43294" w:rsidRDefault="007768C2" w:rsidP="00776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 Емелина М.В., классные руководители</w:t>
            </w:r>
          </w:p>
        </w:tc>
      </w:tr>
      <w:tr w:rsidR="007768C2" w:rsidRPr="00F43294" w:rsidTr="005E4D5E">
        <w:trPr>
          <w:jc w:val="center"/>
        </w:trPr>
        <w:tc>
          <w:tcPr>
            <w:tcW w:w="1696" w:type="dxa"/>
          </w:tcPr>
          <w:p w:rsidR="007768C2" w:rsidRPr="00F43294" w:rsidRDefault="007768C2" w:rsidP="0077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FFFFFF"/>
          </w:tcPr>
          <w:p w:rsidR="007768C2" w:rsidRDefault="007768C2" w:rsidP="00776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 лицами, прибывающими в Российскую Федерацию из стран с повышенной террористической активностью для обучения, на базе образовательных организаций высшего и среднего профессионального образования мероприятий (в том числе при участии представителей религиозных и общественных организаций, психологов) в форме индивидуальных и групповых бесед по довед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</w:t>
            </w:r>
          </w:p>
          <w:p w:rsidR="007768C2" w:rsidRDefault="007768C2" w:rsidP="00776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08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Оказание информативной и консультативной помощи по работе с обучающимися, направленной на профилактику терроризма и экстремизма</w:t>
            </w:r>
          </w:p>
          <w:p w:rsidR="007768C2" w:rsidRDefault="007768C2" w:rsidP="00776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роведение Фестиваля «Культура народов мира» (песни, танцы, обряды, кухня)</w:t>
            </w:r>
          </w:p>
          <w:p w:rsidR="007768C2" w:rsidRPr="00DE08C0" w:rsidRDefault="007768C2" w:rsidP="00776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C04A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нь единых действий, в память о геноциде советского народа нацистами и их пособниками в годы Великой Отечественной войн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19 апреля)</w:t>
            </w:r>
          </w:p>
        </w:tc>
        <w:tc>
          <w:tcPr>
            <w:tcW w:w="3969" w:type="dxa"/>
            <w:vMerge w:val="restart"/>
          </w:tcPr>
          <w:p w:rsidR="007768C2" w:rsidRPr="00F43294" w:rsidRDefault="007768C2" w:rsidP="00776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исполнения плана мероприятий по реализации в 2019 – 2023 годах в Республике Татарстан Комплексного плана противодействия идеологии терроризма в Российской Федерации на 2019 – 2023 годы, утвержденного протоколом антитеррористической комиссии в Республике Татарстан от 11.11. 2019 № ПР-265</w:t>
            </w:r>
          </w:p>
        </w:tc>
        <w:tc>
          <w:tcPr>
            <w:tcW w:w="2976" w:type="dxa"/>
          </w:tcPr>
          <w:p w:rsidR="007768C2" w:rsidRPr="00F43294" w:rsidRDefault="007768C2" w:rsidP="00776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 Ж.А.Габдрахм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едатели ПЦК, социальный педаг Емелина М.В., педагог-психолог Высоцкая В.Г., классные руководители</w:t>
            </w:r>
          </w:p>
        </w:tc>
      </w:tr>
      <w:tr w:rsidR="007768C2" w:rsidRPr="00F43294" w:rsidTr="005E4D5E">
        <w:trPr>
          <w:jc w:val="center"/>
        </w:trPr>
        <w:tc>
          <w:tcPr>
            <w:tcW w:w="1696" w:type="dxa"/>
          </w:tcPr>
          <w:p w:rsidR="007768C2" w:rsidRDefault="007768C2" w:rsidP="0077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8C2" w:rsidRDefault="007768C2" w:rsidP="0077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8C2" w:rsidRDefault="007768C2" w:rsidP="0077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8C2" w:rsidRDefault="007768C2" w:rsidP="0077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8C2" w:rsidRDefault="007768C2" w:rsidP="0077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8C2" w:rsidRDefault="007768C2" w:rsidP="0077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8C2" w:rsidRDefault="007768C2" w:rsidP="0077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8C2" w:rsidRDefault="007768C2" w:rsidP="0077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8C2" w:rsidRDefault="007768C2" w:rsidP="0077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8C2" w:rsidRDefault="007768C2" w:rsidP="0077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8C2" w:rsidRDefault="007768C2" w:rsidP="0077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8C2" w:rsidRPr="00F43294" w:rsidRDefault="007768C2" w:rsidP="0077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ждый вторник</w:t>
            </w:r>
          </w:p>
        </w:tc>
        <w:tc>
          <w:tcPr>
            <w:tcW w:w="6663" w:type="dxa"/>
            <w:shd w:val="clear" w:color="auto" w:fill="FFFFFF"/>
          </w:tcPr>
          <w:p w:rsidR="007768C2" w:rsidRDefault="007768C2" w:rsidP="00776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с молодежью, в том числе с лицами, состоящими на профилактическом учете и (или) находящимися под административным надзором в органах внутренних дел Российской Федерации в связи с причастностью к совершению правонарушений в сфере общественной безопасности, профилактических мероприятий в форме индивидуальных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религиозных, общественных и спортивных организаций, психологов</w:t>
            </w:r>
          </w:p>
          <w:p w:rsidR="007768C2" w:rsidRDefault="007768C2" w:rsidP="00776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- </w:t>
            </w:r>
            <w:r w:rsidRPr="007945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проведения интерактивных занятий по первичной профилактике употребления ПАВ среди молодежи «Здоровая Россия-Общее дело» Эта программа представляет собой удобный алгоритм проведения занятий по первичной профилактике употребления психоактивных веществ (ПАВ). С её помощью можно провести пять интерактивных уроков с высокой степенью эффективности информирования о пагубности воздействия алкоголя, табака и других ПАВ на физическое и психическое здоровье человека.</w:t>
            </w:r>
          </w:p>
          <w:p w:rsidR="007768C2" w:rsidRPr="00794555" w:rsidRDefault="007768C2" w:rsidP="00776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</w:t>
            </w:r>
            <w:r w:rsidRPr="007945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и безопасности с привлечение сотрудников МВД России по Советскому району, ГИБДД, МЧС, сотрудника Центра противодействия экстремизму МВД России по Советскому району города Казани</w:t>
            </w:r>
          </w:p>
          <w:p w:rsidR="007768C2" w:rsidRPr="00B22EDA" w:rsidRDefault="007768C2" w:rsidP="00776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</w:t>
            </w:r>
            <w:r w:rsidRPr="00B22E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ортивный фестиваль (соревнования по </w:t>
            </w:r>
          </w:p>
          <w:p w:rsidR="007768C2" w:rsidRPr="00F43294" w:rsidRDefault="007768C2" w:rsidP="00776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гкоатлетическим, национальным и игр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м видам спорта, эстафеты), о</w:t>
            </w:r>
            <w:r w:rsidRPr="00B22E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ление мероприятий в формате видеороликов. Лучшие работы участвуют во Всероссийском флэш-мобе видеороликов в социальных сетях и участвуют в международном конгрессе-выставке  «Молод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 профессионалы»  </w:t>
            </w:r>
          </w:p>
        </w:tc>
        <w:tc>
          <w:tcPr>
            <w:tcW w:w="3969" w:type="dxa"/>
            <w:vMerge/>
          </w:tcPr>
          <w:p w:rsidR="007768C2" w:rsidRPr="00F43294" w:rsidRDefault="007768C2" w:rsidP="0077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7768C2" w:rsidRPr="00F43294" w:rsidRDefault="007768C2" w:rsidP="0077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 Ж.А.Габдрахм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ЦК физической культуры и ОБЖ Е.К.Вахонин, педагог-организатор ОБЖ Мусин И.Р.</w:t>
            </w:r>
          </w:p>
        </w:tc>
      </w:tr>
      <w:tr w:rsidR="007768C2" w:rsidRPr="00F43294" w:rsidTr="005E4D5E">
        <w:trPr>
          <w:jc w:val="center"/>
        </w:trPr>
        <w:tc>
          <w:tcPr>
            <w:tcW w:w="1696" w:type="dxa"/>
          </w:tcPr>
          <w:p w:rsidR="007768C2" w:rsidRPr="00F43294" w:rsidRDefault="007768C2" w:rsidP="0077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FFFFFF"/>
          </w:tcPr>
          <w:p w:rsidR="007768C2" w:rsidRDefault="007768C2" w:rsidP="00776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 базе образовательных организаций (в том числе с участием представителей религиозных и общественных организаций, деятелей культуры и искусства) воспитательных и культурно-просветительских мероприятий, направленных на развитие у детей и молодежи неприятия идеологии терроризма и привитие им традиционных российских духовно-нравственных цен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768C2" w:rsidRDefault="007768C2" w:rsidP="00776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7945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треча студентов выпускных групп с заместителем начальника ОП №14 «Дербышки» УМВД РФ по г.Казани подполковник полиции Л.М.Исрафилов, специалист ОК УМВД РФ по г.Казани лейтенант полиции Сираева Э.Ф., с целью поступления в ВУЗы МВД и трудоустройство в ОВД</w:t>
            </w:r>
            <w:r w:rsidRPr="00794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68C2" w:rsidRDefault="007768C2" w:rsidP="00776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5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Встречи – лекции студентов 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2</w:t>
            </w:r>
            <w:r w:rsidRPr="007945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урсов «Нюрнбергский процесс: история и современность» с Лапко Александром Вячеславовичем, к.эк.н., помощником депутата Госсовета РТ, </w:t>
            </w:r>
            <w:r w:rsidRPr="007945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членом Общероссийской общественно-государственной организации «Российское военно-историческое общество</w:t>
            </w:r>
            <w:r w:rsidRPr="00794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768C2" w:rsidRPr="00AF20E1" w:rsidRDefault="007768C2" w:rsidP="00776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20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ржественное открытое мероприятие «</w:t>
            </w:r>
            <w:r w:rsidRPr="00AF20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нь Призывник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» </w:t>
            </w:r>
            <w:r w:rsidRPr="00AF20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глашением ветеранов из Союза ветеранов войн Афганистана и Совета Ветерано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ветского района города Казани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енного</w:t>
            </w:r>
            <w:r w:rsidRPr="00AF2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ссара</w:t>
            </w:r>
            <w:r w:rsidRPr="00AF2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оветского  района города Казани Республики Татарстан</w:t>
            </w:r>
          </w:p>
        </w:tc>
        <w:tc>
          <w:tcPr>
            <w:tcW w:w="3969" w:type="dxa"/>
            <w:vMerge/>
          </w:tcPr>
          <w:p w:rsidR="007768C2" w:rsidRPr="00F43294" w:rsidRDefault="007768C2" w:rsidP="0077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7768C2" w:rsidRDefault="007768C2" w:rsidP="00776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 Ж.А.Габдрахм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ЦК </w:t>
            </w:r>
          </w:p>
          <w:p w:rsidR="007768C2" w:rsidRPr="00F43294" w:rsidRDefault="007768C2" w:rsidP="0077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 Ш.Шарафутдинова</w:t>
            </w:r>
          </w:p>
        </w:tc>
      </w:tr>
      <w:tr w:rsidR="007768C2" w:rsidRPr="00F43294" w:rsidTr="005E4D5E">
        <w:trPr>
          <w:jc w:val="center"/>
        </w:trPr>
        <w:tc>
          <w:tcPr>
            <w:tcW w:w="1696" w:type="dxa"/>
          </w:tcPr>
          <w:p w:rsidR="007768C2" w:rsidRPr="00F43294" w:rsidRDefault="007768C2" w:rsidP="0077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FFFFFF"/>
          </w:tcPr>
          <w:p w:rsidR="007768C2" w:rsidRDefault="007768C2" w:rsidP="00776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 практическую деятельность общественных организаций и движений, представляющих интересы молодежи, в том числе военно-патриотических молодежных и детских объединений, информационных и методических материалов по развитию у детей и молодежи неприятия идеологии терроризма и по привитию традиционных российских духовно-нравственных ценностей</w:t>
            </w:r>
          </w:p>
          <w:p w:rsidR="007768C2" w:rsidRDefault="007768C2" w:rsidP="00776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B475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руглый стол: «Профилактика экстремизма в молодежной среде»  </w:t>
            </w:r>
          </w:p>
          <w:p w:rsidR="007768C2" w:rsidRDefault="007768C2" w:rsidP="00776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</w:t>
            </w:r>
            <w:r w:rsidRPr="007945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штаба «Юнармеец» (подготовка, документация, оформление штаба, план работы)</w:t>
            </w:r>
          </w:p>
          <w:p w:rsidR="007768C2" w:rsidRPr="00B475AD" w:rsidRDefault="007768C2" w:rsidP="00776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Работа волонтерского отряда</w:t>
            </w:r>
          </w:p>
        </w:tc>
        <w:tc>
          <w:tcPr>
            <w:tcW w:w="3969" w:type="dxa"/>
            <w:vMerge/>
          </w:tcPr>
          <w:p w:rsidR="007768C2" w:rsidRPr="00F43294" w:rsidRDefault="007768C2" w:rsidP="0077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7768C2" w:rsidRPr="00F43294" w:rsidRDefault="007768C2" w:rsidP="0077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 Ж.А.Габдрахм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-организатор ОБЖ Мусин И.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дители</w:t>
            </w:r>
          </w:p>
        </w:tc>
      </w:tr>
      <w:tr w:rsidR="007768C2" w:rsidRPr="00F43294" w:rsidTr="005E4D5E">
        <w:trPr>
          <w:jc w:val="center"/>
        </w:trPr>
        <w:tc>
          <w:tcPr>
            <w:tcW w:w="1696" w:type="dxa"/>
          </w:tcPr>
          <w:p w:rsidR="007768C2" w:rsidRPr="00F43294" w:rsidRDefault="007768C2" w:rsidP="0077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FFFFFF"/>
          </w:tcPr>
          <w:p w:rsidR="007768C2" w:rsidRDefault="007768C2" w:rsidP="00776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 образовательный процесс образовательных организаций высшего и среднего профессионального образования информационно-методических материалов по доведению до студентов 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768C2" w:rsidRDefault="007768C2" w:rsidP="00776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945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частие студентов колледжа в Республиканской Олимпиаде научно-исследовательских работ учащихся и студентов «Профилактика наркомании и наркопреступности». </w:t>
            </w:r>
          </w:p>
          <w:p w:rsidR="007768C2" w:rsidRPr="006B224D" w:rsidRDefault="007768C2" w:rsidP="00776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- проведение классных часов и родительских собраний, совета классных руководителей на тему </w:t>
            </w:r>
            <w:r w:rsidRPr="00AF20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Ответственность за </w:t>
            </w:r>
            <w:r w:rsidRPr="00AF20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»</w:t>
            </w:r>
          </w:p>
        </w:tc>
        <w:tc>
          <w:tcPr>
            <w:tcW w:w="3969" w:type="dxa"/>
            <w:vMerge/>
          </w:tcPr>
          <w:p w:rsidR="007768C2" w:rsidRPr="00F43294" w:rsidRDefault="007768C2" w:rsidP="0077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7768C2" w:rsidRPr="00F43294" w:rsidRDefault="007768C2" w:rsidP="0077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 Ж.А.Габдрахм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-организатор ОБЖ Мусин И.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дители</w:t>
            </w:r>
          </w:p>
        </w:tc>
      </w:tr>
      <w:tr w:rsidR="007768C2" w:rsidRPr="00F43294" w:rsidTr="005E4D5E">
        <w:trPr>
          <w:jc w:val="center"/>
        </w:trPr>
        <w:tc>
          <w:tcPr>
            <w:tcW w:w="1696" w:type="dxa"/>
          </w:tcPr>
          <w:p w:rsidR="007768C2" w:rsidRPr="00F43294" w:rsidRDefault="007768C2" w:rsidP="0077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FFFFFF"/>
          </w:tcPr>
          <w:p w:rsidR="007768C2" w:rsidRDefault="007768C2" w:rsidP="00776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ференций, форумов, семинаров, «круглых столов» и других мероприятий с последующим опубликованием их результатов, в том числе в сети «Интернет»</w:t>
            </w:r>
          </w:p>
          <w:p w:rsidR="007768C2" w:rsidRDefault="007768C2" w:rsidP="00776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45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В рамках проведения Первого Российского фестиваля кино и интернет-контента «ГЕРОИ БОЛЬШОЙ СТРАНЫ» оргкомитет фестиваля с командой федерального проекта «Мотивирующие цифровые уроки» реализуют спецпроект для школьников – Урок мужества и подвига #ГероиЕсть.  цифровой-урок.рф в блоке «Урок мужества и подвига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7768C2" w:rsidRPr="006B224D" w:rsidRDefault="007768C2" w:rsidP="00776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22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в Инстаграмм колледжа kck_college «Марафон Памяти»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уденты и преподаватели </w:t>
            </w:r>
            <w:r w:rsidRPr="006B22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нимают видео с портретом своего родственника, воевавшего на фронте или трудившегося в тылу в годы Великой Отечественной войны, в конце видеоролика обязательными для участия в Марафоне являются слова «Я помню, я горжусь!» и выкладывали с хэштэгами #колледж16kck_помнит, #япомню_ягоржусь75, #БессмертныйполкОнлайн, #БессмертныйполкТатарстан, 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0</w:t>
            </w:r>
            <w:r w:rsidRPr="006B22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у примкнули к Всероссийской акции «Помним своих героев»</w:t>
            </w:r>
          </w:p>
        </w:tc>
        <w:tc>
          <w:tcPr>
            <w:tcW w:w="3969" w:type="dxa"/>
            <w:vMerge/>
          </w:tcPr>
          <w:p w:rsidR="007768C2" w:rsidRPr="00F43294" w:rsidRDefault="007768C2" w:rsidP="0077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7768C2" w:rsidRDefault="007768C2" w:rsidP="00776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 Ж.А.Габдрахм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ЦК </w:t>
            </w:r>
          </w:p>
          <w:p w:rsidR="007768C2" w:rsidRPr="00F43294" w:rsidRDefault="007768C2" w:rsidP="00776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 Ш.Шарафутдинова</w:t>
            </w:r>
          </w:p>
        </w:tc>
      </w:tr>
    </w:tbl>
    <w:p w:rsidR="00371AEB" w:rsidRPr="00F43294" w:rsidRDefault="00371AEB" w:rsidP="001D30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AAB" w:rsidRPr="00F43294" w:rsidRDefault="001D30E1" w:rsidP="00A75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294">
        <w:rPr>
          <w:rFonts w:ascii="Times New Roman" w:hAnsi="Times New Roman" w:cs="Times New Roman"/>
          <w:sz w:val="24"/>
          <w:szCs w:val="24"/>
        </w:rPr>
        <w:t xml:space="preserve">* Примечание. </w:t>
      </w:r>
    </w:p>
    <w:p w:rsidR="00A75AAB" w:rsidRPr="00F43294" w:rsidRDefault="00A75AAB" w:rsidP="00A75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294">
        <w:rPr>
          <w:rFonts w:ascii="Times New Roman" w:hAnsi="Times New Roman" w:cs="Times New Roman"/>
          <w:sz w:val="24"/>
          <w:szCs w:val="24"/>
        </w:rPr>
        <w:tab/>
        <w:t xml:space="preserve">Лица категории «особого внимания» - лица, вовлеченные в экстремистскую и террористическую деятельность (действующие, осужденные, нейтрализованные), и члены их семей. </w:t>
      </w:r>
    </w:p>
    <w:p w:rsidR="00A75AAB" w:rsidRPr="00F43294" w:rsidRDefault="00A75AAB" w:rsidP="00A75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294">
        <w:rPr>
          <w:rFonts w:ascii="Times New Roman" w:hAnsi="Times New Roman" w:cs="Times New Roman"/>
          <w:sz w:val="24"/>
          <w:szCs w:val="24"/>
        </w:rPr>
        <w:tab/>
        <w:t>Под членами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, понимаются: разделяющие идеологию терроризма супруг, супруга (в том числе вдовец, вдова), родители, дети, усыновители, усыновленные, братья и сестры.</w:t>
      </w:r>
      <w:r w:rsidRPr="00F43294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p w:rsidR="001D30E1" w:rsidRPr="00F43294" w:rsidRDefault="001D30E1" w:rsidP="00A75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30E1" w:rsidRPr="00F43294" w:rsidSect="00A6465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2E9" w:rsidRDefault="000142E9" w:rsidP="00A75AAB">
      <w:pPr>
        <w:spacing w:after="0" w:line="240" w:lineRule="auto"/>
      </w:pPr>
      <w:r>
        <w:separator/>
      </w:r>
    </w:p>
  </w:endnote>
  <w:endnote w:type="continuationSeparator" w:id="0">
    <w:p w:rsidR="000142E9" w:rsidRDefault="000142E9" w:rsidP="00A7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2E9" w:rsidRDefault="000142E9" w:rsidP="00A75AAB">
      <w:pPr>
        <w:spacing w:after="0" w:line="240" w:lineRule="auto"/>
      </w:pPr>
      <w:r>
        <w:separator/>
      </w:r>
    </w:p>
  </w:footnote>
  <w:footnote w:type="continuationSeparator" w:id="0">
    <w:p w:rsidR="000142E9" w:rsidRDefault="000142E9" w:rsidP="00A75AAB">
      <w:pPr>
        <w:spacing w:after="0" w:line="240" w:lineRule="auto"/>
      </w:pPr>
      <w:r>
        <w:continuationSeparator/>
      </w:r>
    </w:p>
  </w:footnote>
  <w:footnote w:id="1">
    <w:p w:rsidR="00A75AAB" w:rsidRPr="00A75AAB" w:rsidRDefault="00A75AAB" w:rsidP="00A75AAB">
      <w:pPr>
        <w:pStyle w:val="aff7"/>
        <w:jc w:val="both"/>
        <w:rPr>
          <w:sz w:val="24"/>
          <w:szCs w:val="24"/>
        </w:rPr>
      </w:pPr>
      <w:r>
        <w:rPr>
          <w:rStyle w:val="aff9"/>
        </w:rPr>
        <w:footnoteRef/>
      </w:r>
      <w:r>
        <w:t xml:space="preserve"> </w:t>
      </w:r>
      <w:r w:rsidRPr="00A75AAB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Комплексный план противодействия идеологии терроризма в Российской Федерации на 2019 – 2023 годы</w:t>
      </w:r>
      <w:r w:rsidRPr="00A75AAB">
        <w:rPr>
          <w:rStyle w:val="af9"/>
          <w:color w:val="000000"/>
          <w:sz w:val="24"/>
          <w:szCs w:val="24"/>
          <w:shd w:val="clear" w:color="auto" w:fill="FFFFFF"/>
        </w:rPr>
        <w:t xml:space="preserve"> </w:t>
      </w:r>
      <w:r w:rsidRPr="00A75A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утв. Президентом Российской Федерации 28 декабря 2018 г. № Пр-2665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58BE"/>
    <w:multiLevelType w:val="hybridMultilevel"/>
    <w:tmpl w:val="994C64F8"/>
    <w:lvl w:ilvl="0" w:tplc="70BEBA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F4636"/>
    <w:multiLevelType w:val="hybridMultilevel"/>
    <w:tmpl w:val="9910A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575C2"/>
    <w:multiLevelType w:val="hybridMultilevel"/>
    <w:tmpl w:val="1F9AE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66C0"/>
    <w:multiLevelType w:val="hybridMultilevel"/>
    <w:tmpl w:val="3A149B72"/>
    <w:lvl w:ilvl="0" w:tplc="6EB218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C1401"/>
    <w:multiLevelType w:val="multilevel"/>
    <w:tmpl w:val="4474A1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37553D"/>
    <w:multiLevelType w:val="hybridMultilevel"/>
    <w:tmpl w:val="90DA7CD6"/>
    <w:lvl w:ilvl="0" w:tplc="A3C2CF7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74581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50257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3C65D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6EC73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68B11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6FC4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66885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C8AD2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534FB5"/>
    <w:multiLevelType w:val="hybridMultilevel"/>
    <w:tmpl w:val="1D604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16585"/>
    <w:multiLevelType w:val="hybridMultilevel"/>
    <w:tmpl w:val="3CA05A34"/>
    <w:lvl w:ilvl="0" w:tplc="8068A6C4">
      <w:start w:val="23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30B126AC"/>
    <w:multiLevelType w:val="hybridMultilevel"/>
    <w:tmpl w:val="8A009E44"/>
    <w:lvl w:ilvl="0" w:tplc="6148637E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446B"/>
    <w:multiLevelType w:val="hybridMultilevel"/>
    <w:tmpl w:val="00FE8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15075"/>
    <w:multiLevelType w:val="hybridMultilevel"/>
    <w:tmpl w:val="9E62A218"/>
    <w:lvl w:ilvl="0" w:tplc="6148637E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C322D"/>
    <w:multiLevelType w:val="hybridMultilevel"/>
    <w:tmpl w:val="36AA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23FD7"/>
    <w:multiLevelType w:val="hybridMultilevel"/>
    <w:tmpl w:val="D88AE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00B3E"/>
    <w:multiLevelType w:val="hybridMultilevel"/>
    <w:tmpl w:val="184ED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B281C"/>
    <w:multiLevelType w:val="hybridMultilevel"/>
    <w:tmpl w:val="DFC8A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14701"/>
    <w:multiLevelType w:val="hybridMultilevel"/>
    <w:tmpl w:val="85B84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129E6"/>
    <w:multiLevelType w:val="singleLevel"/>
    <w:tmpl w:val="270A191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17" w15:restartNumberingAfterBreak="0">
    <w:nsid w:val="44B21894"/>
    <w:multiLevelType w:val="hybridMultilevel"/>
    <w:tmpl w:val="257C7FC8"/>
    <w:lvl w:ilvl="0" w:tplc="16EE1B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E1C9E"/>
    <w:multiLevelType w:val="hybridMultilevel"/>
    <w:tmpl w:val="0B6C7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E4751"/>
    <w:multiLevelType w:val="hybridMultilevel"/>
    <w:tmpl w:val="571C3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C289A"/>
    <w:multiLevelType w:val="hybridMultilevel"/>
    <w:tmpl w:val="D1EE1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71390"/>
    <w:multiLevelType w:val="hybridMultilevel"/>
    <w:tmpl w:val="57C6E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73FB4"/>
    <w:multiLevelType w:val="multilevel"/>
    <w:tmpl w:val="A6127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6BB1815"/>
    <w:multiLevelType w:val="hybridMultilevel"/>
    <w:tmpl w:val="23A4D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843A13"/>
    <w:multiLevelType w:val="hybridMultilevel"/>
    <w:tmpl w:val="EF2C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F0D4C"/>
    <w:multiLevelType w:val="hybridMultilevel"/>
    <w:tmpl w:val="A6F46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976D0"/>
    <w:multiLevelType w:val="hybridMultilevel"/>
    <w:tmpl w:val="B05AD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B1E6F"/>
    <w:multiLevelType w:val="hybridMultilevel"/>
    <w:tmpl w:val="6D20F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80043"/>
    <w:multiLevelType w:val="hybridMultilevel"/>
    <w:tmpl w:val="747AF1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9B7A2D"/>
    <w:multiLevelType w:val="hybridMultilevel"/>
    <w:tmpl w:val="B052B70E"/>
    <w:lvl w:ilvl="0" w:tplc="35B4A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0238A"/>
    <w:multiLevelType w:val="hybridMultilevel"/>
    <w:tmpl w:val="57D05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21814"/>
    <w:multiLevelType w:val="hybridMultilevel"/>
    <w:tmpl w:val="FF505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F1C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1EE7719"/>
    <w:multiLevelType w:val="hybridMultilevel"/>
    <w:tmpl w:val="ABDA589C"/>
    <w:lvl w:ilvl="0" w:tplc="6EB2188E">
      <w:start w:val="1"/>
      <w:numFmt w:val="bullet"/>
      <w:lvlText w:val="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</w:abstractNum>
  <w:abstractNum w:abstractNumId="34" w15:restartNumberingAfterBreak="0">
    <w:nsid w:val="738752E7"/>
    <w:multiLevelType w:val="hybridMultilevel"/>
    <w:tmpl w:val="B512F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009D3"/>
    <w:multiLevelType w:val="hybridMultilevel"/>
    <w:tmpl w:val="09D20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C1466"/>
    <w:multiLevelType w:val="hybridMultilevel"/>
    <w:tmpl w:val="8A58B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51F11"/>
    <w:multiLevelType w:val="hybridMultilevel"/>
    <w:tmpl w:val="19C4E706"/>
    <w:lvl w:ilvl="0" w:tplc="6EB218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C52AB"/>
    <w:multiLevelType w:val="hybridMultilevel"/>
    <w:tmpl w:val="6C9C3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E6760"/>
    <w:multiLevelType w:val="hybridMultilevel"/>
    <w:tmpl w:val="2EEC5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32"/>
  </w:num>
  <w:num w:numId="4">
    <w:abstractNumId w:val="10"/>
  </w:num>
  <w:num w:numId="5">
    <w:abstractNumId w:val="8"/>
  </w:num>
  <w:num w:numId="6">
    <w:abstractNumId w:val="16"/>
  </w:num>
  <w:num w:numId="7">
    <w:abstractNumId w:val="33"/>
  </w:num>
  <w:num w:numId="8">
    <w:abstractNumId w:val="3"/>
  </w:num>
  <w:num w:numId="9">
    <w:abstractNumId w:val="37"/>
  </w:num>
  <w:num w:numId="10">
    <w:abstractNumId w:val="1"/>
  </w:num>
  <w:num w:numId="11">
    <w:abstractNumId w:val="24"/>
  </w:num>
  <w:num w:numId="12">
    <w:abstractNumId w:val="12"/>
  </w:num>
  <w:num w:numId="13">
    <w:abstractNumId w:val="22"/>
  </w:num>
  <w:num w:numId="14">
    <w:abstractNumId w:val="4"/>
  </w:num>
  <w:num w:numId="15">
    <w:abstractNumId w:val="23"/>
  </w:num>
  <w:num w:numId="16">
    <w:abstractNumId w:val="34"/>
  </w:num>
  <w:num w:numId="17">
    <w:abstractNumId w:val="30"/>
  </w:num>
  <w:num w:numId="18">
    <w:abstractNumId w:val="35"/>
  </w:num>
  <w:num w:numId="19">
    <w:abstractNumId w:val="28"/>
  </w:num>
  <w:num w:numId="20">
    <w:abstractNumId w:val="25"/>
  </w:num>
  <w:num w:numId="21">
    <w:abstractNumId w:val="27"/>
  </w:num>
  <w:num w:numId="22">
    <w:abstractNumId w:val="20"/>
  </w:num>
  <w:num w:numId="23">
    <w:abstractNumId w:val="13"/>
  </w:num>
  <w:num w:numId="24">
    <w:abstractNumId w:val="11"/>
  </w:num>
  <w:num w:numId="25">
    <w:abstractNumId w:val="21"/>
  </w:num>
  <w:num w:numId="26">
    <w:abstractNumId w:val="2"/>
  </w:num>
  <w:num w:numId="27">
    <w:abstractNumId w:val="39"/>
  </w:num>
  <w:num w:numId="28">
    <w:abstractNumId w:val="36"/>
  </w:num>
  <w:num w:numId="29">
    <w:abstractNumId w:val="18"/>
  </w:num>
  <w:num w:numId="30">
    <w:abstractNumId w:val="38"/>
  </w:num>
  <w:num w:numId="31">
    <w:abstractNumId w:val="31"/>
  </w:num>
  <w:num w:numId="32">
    <w:abstractNumId w:val="9"/>
  </w:num>
  <w:num w:numId="33">
    <w:abstractNumId w:val="6"/>
  </w:num>
  <w:num w:numId="34">
    <w:abstractNumId w:val="14"/>
  </w:num>
  <w:num w:numId="35">
    <w:abstractNumId w:val="26"/>
  </w:num>
  <w:num w:numId="36">
    <w:abstractNumId w:val="29"/>
  </w:num>
  <w:num w:numId="37">
    <w:abstractNumId w:val="0"/>
  </w:num>
  <w:num w:numId="38">
    <w:abstractNumId w:val="5"/>
  </w:num>
  <w:num w:numId="39">
    <w:abstractNumId w:val="7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4F6"/>
    <w:rsid w:val="0001379B"/>
    <w:rsid w:val="000142E9"/>
    <w:rsid w:val="0002770E"/>
    <w:rsid w:val="00035618"/>
    <w:rsid w:val="000520C2"/>
    <w:rsid w:val="00063DDB"/>
    <w:rsid w:val="0007054B"/>
    <w:rsid w:val="00073F31"/>
    <w:rsid w:val="000A005C"/>
    <w:rsid w:val="000A14F1"/>
    <w:rsid w:val="001038F2"/>
    <w:rsid w:val="00103F06"/>
    <w:rsid w:val="00112036"/>
    <w:rsid w:val="00113D96"/>
    <w:rsid w:val="00170BDD"/>
    <w:rsid w:val="00196884"/>
    <w:rsid w:val="00197383"/>
    <w:rsid w:val="001B0CB3"/>
    <w:rsid w:val="001C6D3C"/>
    <w:rsid w:val="001D2E5F"/>
    <w:rsid w:val="001D30E1"/>
    <w:rsid w:val="00216063"/>
    <w:rsid w:val="00216193"/>
    <w:rsid w:val="0026611E"/>
    <w:rsid w:val="00287171"/>
    <w:rsid w:val="0029792C"/>
    <w:rsid w:val="002B2EB4"/>
    <w:rsid w:val="002C035F"/>
    <w:rsid w:val="002F24C2"/>
    <w:rsid w:val="00337E3D"/>
    <w:rsid w:val="00341C0C"/>
    <w:rsid w:val="00371AEB"/>
    <w:rsid w:val="003770A2"/>
    <w:rsid w:val="003C47CA"/>
    <w:rsid w:val="003C7978"/>
    <w:rsid w:val="003D3042"/>
    <w:rsid w:val="003E1919"/>
    <w:rsid w:val="004016BD"/>
    <w:rsid w:val="0041120A"/>
    <w:rsid w:val="004301A0"/>
    <w:rsid w:val="004628E3"/>
    <w:rsid w:val="00465D66"/>
    <w:rsid w:val="004943F0"/>
    <w:rsid w:val="004C54F6"/>
    <w:rsid w:val="004F09FE"/>
    <w:rsid w:val="005045B5"/>
    <w:rsid w:val="00506188"/>
    <w:rsid w:val="00555624"/>
    <w:rsid w:val="0057094F"/>
    <w:rsid w:val="00580089"/>
    <w:rsid w:val="00585262"/>
    <w:rsid w:val="00587FA1"/>
    <w:rsid w:val="005C7763"/>
    <w:rsid w:val="005E4D5E"/>
    <w:rsid w:val="0063338B"/>
    <w:rsid w:val="00633596"/>
    <w:rsid w:val="006421BF"/>
    <w:rsid w:val="00662C1B"/>
    <w:rsid w:val="006641D7"/>
    <w:rsid w:val="006B224D"/>
    <w:rsid w:val="006D6210"/>
    <w:rsid w:val="006F4250"/>
    <w:rsid w:val="006F626C"/>
    <w:rsid w:val="007564DB"/>
    <w:rsid w:val="007768C2"/>
    <w:rsid w:val="00794555"/>
    <w:rsid w:val="007A0E93"/>
    <w:rsid w:val="007B5A10"/>
    <w:rsid w:val="007E1790"/>
    <w:rsid w:val="008447D6"/>
    <w:rsid w:val="008837AC"/>
    <w:rsid w:val="008B283A"/>
    <w:rsid w:val="00925367"/>
    <w:rsid w:val="009321AD"/>
    <w:rsid w:val="00977C25"/>
    <w:rsid w:val="00977E91"/>
    <w:rsid w:val="00990CA4"/>
    <w:rsid w:val="009A0D3A"/>
    <w:rsid w:val="009C5AE8"/>
    <w:rsid w:val="00A26267"/>
    <w:rsid w:val="00A64653"/>
    <w:rsid w:val="00A75AAB"/>
    <w:rsid w:val="00AC70A4"/>
    <w:rsid w:val="00AE32C4"/>
    <w:rsid w:val="00AF20E1"/>
    <w:rsid w:val="00B0619B"/>
    <w:rsid w:val="00B22EDA"/>
    <w:rsid w:val="00B433D5"/>
    <w:rsid w:val="00B475AD"/>
    <w:rsid w:val="00BE2962"/>
    <w:rsid w:val="00C04ACC"/>
    <w:rsid w:val="00C46E0F"/>
    <w:rsid w:val="00C542BB"/>
    <w:rsid w:val="00C62284"/>
    <w:rsid w:val="00C70FF6"/>
    <w:rsid w:val="00C9126C"/>
    <w:rsid w:val="00CA40AE"/>
    <w:rsid w:val="00D10DED"/>
    <w:rsid w:val="00D44851"/>
    <w:rsid w:val="00D56A2B"/>
    <w:rsid w:val="00D85466"/>
    <w:rsid w:val="00DE08C0"/>
    <w:rsid w:val="00DE27C6"/>
    <w:rsid w:val="00E034FE"/>
    <w:rsid w:val="00E1733A"/>
    <w:rsid w:val="00E325FC"/>
    <w:rsid w:val="00E50F3F"/>
    <w:rsid w:val="00E656D9"/>
    <w:rsid w:val="00E83C1E"/>
    <w:rsid w:val="00EC7A96"/>
    <w:rsid w:val="00F10AEE"/>
    <w:rsid w:val="00F43294"/>
    <w:rsid w:val="00F43FC5"/>
    <w:rsid w:val="00F54F70"/>
    <w:rsid w:val="00F7169D"/>
    <w:rsid w:val="00F8470D"/>
    <w:rsid w:val="00F9536D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33A7D7-AD3F-4907-A749-55F0265FD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536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92536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aliases w:val="H3,&quot;Сапфир&quot;"/>
    <w:basedOn w:val="a"/>
    <w:next w:val="a"/>
    <w:link w:val="30"/>
    <w:qFormat/>
    <w:rsid w:val="0092536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925367"/>
    <w:pPr>
      <w:keepNext/>
      <w:spacing w:after="0" w:line="192" w:lineRule="auto"/>
      <w:jc w:val="both"/>
      <w:outlineLvl w:val="3"/>
    </w:pPr>
    <w:rPr>
      <w:rFonts w:ascii="Times New Roman" w:eastAsia="Times New Roman" w:hAnsi="Times New Roman" w:cs="Times New Roman"/>
      <w:i/>
      <w:iCs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 Знак Знак Знак Знак Знак Знак Знак Знак"/>
    <w:basedOn w:val="a"/>
    <w:rsid w:val="0003561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2536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253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92536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25367"/>
    <w:rPr>
      <w:rFonts w:ascii="Times New Roman" w:eastAsia="Times New Roman" w:hAnsi="Times New Roman" w:cs="Times New Roman"/>
      <w:i/>
      <w:iCs/>
      <w:snapToGrid w:val="0"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925367"/>
  </w:style>
  <w:style w:type="paragraph" w:customStyle="1" w:styleId="ConsPlusNormal">
    <w:name w:val="ConsPlusNormal"/>
    <w:rsid w:val="009253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Body Text"/>
    <w:basedOn w:val="a"/>
    <w:link w:val="a4"/>
    <w:rsid w:val="00925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A3F1B"/>
      <w:sz w:val="24"/>
      <w:szCs w:val="26"/>
      <w:lang w:eastAsia="ru-RU"/>
    </w:rPr>
  </w:style>
  <w:style w:type="character" w:customStyle="1" w:styleId="a4">
    <w:name w:val="Основной текст Знак"/>
    <w:basedOn w:val="a0"/>
    <w:link w:val="a3"/>
    <w:rsid w:val="00925367"/>
    <w:rPr>
      <w:rFonts w:ascii="Times New Roman" w:eastAsia="Times New Roman" w:hAnsi="Times New Roman" w:cs="Times New Roman"/>
      <w:color w:val="0A3F1B"/>
      <w:sz w:val="24"/>
      <w:szCs w:val="26"/>
      <w:lang w:eastAsia="ru-RU"/>
    </w:rPr>
  </w:style>
  <w:style w:type="paragraph" w:customStyle="1" w:styleId="a5">
    <w:name w:val="МОН основной"/>
    <w:basedOn w:val="a"/>
    <w:rsid w:val="0092536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ConsPlusTitle">
    <w:name w:val="ConsPlusTitle"/>
    <w:rsid w:val="009253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6">
    <w:name w:val="Цветовое выделение"/>
    <w:rsid w:val="00925367"/>
    <w:rPr>
      <w:b/>
      <w:bCs/>
      <w:color w:val="000080"/>
    </w:rPr>
  </w:style>
  <w:style w:type="paragraph" w:styleId="a7">
    <w:name w:val="Title"/>
    <w:aliases w:val="Название"/>
    <w:basedOn w:val="a"/>
    <w:link w:val="12"/>
    <w:qFormat/>
    <w:rsid w:val="00925367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8">
    <w:name w:val="Заголовок Знак"/>
    <w:basedOn w:val="a0"/>
    <w:uiPriority w:val="10"/>
    <w:rsid w:val="009253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Body Text 2"/>
    <w:basedOn w:val="a"/>
    <w:link w:val="22"/>
    <w:rsid w:val="00925367"/>
    <w:pPr>
      <w:tabs>
        <w:tab w:val="left" w:pos="391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22">
    <w:name w:val="Основной текст 2 Знак"/>
    <w:basedOn w:val="a0"/>
    <w:link w:val="21"/>
    <w:rsid w:val="00925367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9">
    <w:name w:val="Body Text Indent"/>
    <w:basedOn w:val="a"/>
    <w:link w:val="aa"/>
    <w:rsid w:val="00925367"/>
    <w:pPr>
      <w:tabs>
        <w:tab w:val="left" w:pos="3915"/>
      </w:tabs>
      <w:spacing w:after="0" w:line="240" w:lineRule="auto"/>
      <w:ind w:left="57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25367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31">
    <w:name w:val="Body Text 3"/>
    <w:basedOn w:val="a"/>
    <w:link w:val="32"/>
    <w:rsid w:val="00925367"/>
    <w:pPr>
      <w:spacing w:after="0" w:line="19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253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rsid w:val="009253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ac">
    <w:name w:val="Верхний колонтитул Знак"/>
    <w:basedOn w:val="a0"/>
    <w:link w:val="ab"/>
    <w:rsid w:val="00925367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d">
    <w:name w:val="footer"/>
    <w:basedOn w:val="a"/>
    <w:link w:val="ae"/>
    <w:uiPriority w:val="99"/>
    <w:rsid w:val="009253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25367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f">
    <w:name w:val="Balloon Text"/>
    <w:basedOn w:val="a"/>
    <w:link w:val="af0"/>
    <w:semiHidden/>
    <w:rsid w:val="0092536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92536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rsid w:val="00925367"/>
    <w:pPr>
      <w:spacing w:after="0" w:line="240" w:lineRule="auto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925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25367"/>
    <w:rPr>
      <w:rFonts w:ascii="Courier New" w:eastAsia="Courier New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925367"/>
    <w:pPr>
      <w:spacing w:after="0" w:line="240" w:lineRule="auto"/>
      <w:ind w:left="57"/>
      <w:jc w:val="both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25367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styleId="af2">
    <w:name w:val="page number"/>
    <w:basedOn w:val="a0"/>
    <w:rsid w:val="00925367"/>
  </w:style>
  <w:style w:type="table" w:styleId="af3">
    <w:name w:val="Table Grid"/>
    <w:basedOn w:val="a1"/>
    <w:rsid w:val="00925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4"/>
    <w:rsid w:val="00925367"/>
    <w:pPr>
      <w:spacing w:after="0" w:line="240" w:lineRule="auto"/>
      <w:ind w:left="360" w:firstLine="360"/>
      <w:jc w:val="both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925367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customStyle="1" w:styleId="CharChar0">
    <w:name w:val="Char Char Знак Знак Знак Знак Знак Знак Знак Знак Знак Знак"/>
    <w:basedOn w:val="a"/>
    <w:rsid w:val="0092536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4">
    <w:name w:val="Знак Знак Знак"/>
    <w:basedOn w:val="a"/>
    <w:next w:val="a"/>
    <w:autoRedefine/>
    <w:rsid w:val="009253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caption"/>
    <w:basedOn w:val="a"/>
    <w:qFormat/>
    <w:rsid w:val="009253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6">
    <w:name w:val="Знак"/>
    <w:basedOn w:val="a"/>
    <w:next w:val="a"/>
    <w:autoRedefine/>
    <w:rsid w:val="009253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"/>
    <w:basedOn w:val="a"/>
    <w:rsid w:val="0092536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 Знак Знак"/>
    <w:basedOn w:val="a"/>
    <w:rsid w:val="0092536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9">
    <w:name w:val="Strong"/>
    <w:uiPriority w:val="22"/>
    <w:qFormat/>
    <w:rsid w:val="00925367"/>
    <w:rPr>
      <w:b/>
      <w:bCs/>
    </w:rPr>
  </w:style>
  <w:style w:type="character" w:styleId="afa">
    <w:name w:val="Hyperlink"/>
    <w:uiPriority w:val="99"/>
    <w:unhideWhenUsed/>
    <w:rsid w:val="00925367"/>
    <w:rPr>
      <w:color w:val="0000FF"/>
      <w:u w:val="single"/>
    </w:rPr>
  </w:style>
  <w:style w:type="paragraph" w:styleId="afb">
    <w:name w:val="Subtitle"/>
    <w:basedOn w:val="a"/>
    <w:link w:val="afc"/>
    <w:qFormat/>
    <w:rsid w:val="0092536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Подзаголовок Знак"/>
    <w:basedOn w:val="a0"/>
    <w:link w:val="afb"/>
    <w:rsid w:val="009253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92536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d">
    <w:name w:val="No Spacing"/>
    <w:uiPriority w:val="1"/>
    <w:qFormat/>
    <w:rsid w:val="00925367"/>
    <w:pPr>
      <w:spacing w:after="0" w:line="240" w:lineRule="auto"/>
    </w:pPr>
    <w:rPr>
      <w:rFonts w:ascii="Calibri" w:eastAsia="Calibri" w:hAnsi="Calibri" w:cs="Times New Roman"/>
    </w:rPr>
  </w:style>
  <w:style w:type="paragraph" w:styleId="afe">
    <w:name w:val="List Paragraph"/>
    <w:basedOn w:val="a"/>
    <w:uiPriority w:val="34"/>
    <w:qFormat/>
    <w:rsid w:val="00925367"/>
    <w:pPr>
      <w:spacing w:after="0" w:line="240" w:lineRule="auto"/>
      <w:ind w:left="708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2">
    <w:name w:val="Заголовок Знак1"/>
    <w:aliases w:val="Название Знак"/>
    <w:link w:val="a7"/>
    <w:rsid w:val="0092536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f">
    <w:name w:val="Гипертекстовая ссылка"/>
    <w:uiPriority w:val="99"/>
    <w:rsid w:val="00925367"/>
    <w:rPr>
      <w:rFonts w:ascii="Times New Roman" w:hAnsi="Times New Roman" w:cs="Times New Roman" w:hint="default"/>
      <w:b w:val="0"/>
      <w:bCs w:val="0"/>
      <w:color w:val="008000"/>
    </w:rPr>
  </w:style>
  <w:style w:type="paragraph" w:customStyle="1" w:styleId="13">
    <w:name w:val="Стиль1"/>
    <w:basedOn w:val="a"/>
    <w:rsid w:val="0092536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0">
    <w:name w:val="Plain Text"/>
    <w:basedOn w:val="a"/>
    <w:link w:val="aff1"/>
    <w:uiPriority w:val="99"/>
    <w:unhideWhenUsed/>
    <w:rsid w:val="0092536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f1">
    <w:name w:val="Текст Знак"/>
    <w:basedOn w:val="a0"/>
    <w:link w:val="aff0"/>
    <w:uiPriority w:val="99"/>
    <w:rsid w:val="00925367"/>
    <w:rPr>
      <w:rFonts w:ascii="Calibri" w:eastAsia="Calibri" w:hAnsi="Calibri" w:cs="Times New Roman"/>
      <w:szCs w:val="21"/>
    </w:rPr>
  </w:style>
  <w:style w:type="paragraph" w:customStyle="1" w:styleId="c6">
    <w:name w:val="c6"/>
    <w:basedOn w:val="a"/>
    <w:rsid w:val="00925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rsid w:val="00925367"/>
  </w:style>
  <w:style w:type="character" w:customStyle="1" w:styleId="abrev">
    <w:name w:val="abrev"/>
    <w:rsid w:val="00925367"/>
  </w:style>
  <w:style w:type="paragraph" w:customStyle="1" w:styleId="Default">
    <w:name w:val="Default"/>
    <w:rsid w:val="009253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2">
    <w:name w:val="annotation reference"/>
    <w:rsid w:val="00925367"/>
    <w:rPr>
      <w:sz w:val="16"/>
      <w:szCs w:val="16"/>
    </w:rPr>
  </w:style>
  <w:style w:type="paragraph" w:styleId="aff3">
    <w:name w:val="annotation text"/>
    <w:basedOn w:val="a"/>
    <w:link w:val="aff4"/>
    <w:rsid w:val="00925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0"/>
    <w:link w:val="aff3"/>
    <w:rsid w:val="00925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925367"/>
    <w:rPr>
      <w:b/>
      <w:bCs/>
    </w:rPr>
  </w:style>
  <w:style w:type="character" w:customStyle="1" w:styleId="aff6">
    <w:name w:val="Тема примечания Знак"/>
    <w:basedOn w:val="aff4"/>
    <w:link w:val="aff5"/>
    <w:rsid w:val="009253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13">
    <w:name w:val="Font Style13"/>
    <w:rsid w:val="00925367"/>
    <w:rPr>
      <w:rFonts w:ascii="Times New Roman" w:hAnsi="Times New Roman" w:cs="Times New Roman"/>
      <w:sz w:val="24"/>
      <w:szCs w:val="24"/>
    </w:rPr>
  </w:style>
  <w:style w:type="paragraph" w:styleId="aff7">
    <w:name w:val="footnote text"/>
    <w:basedOn w:val="a"/>
    <w:link w:val="aff8"/>
    <w:uiPriority w:val="99"/>
    <w:semiHidden/>
    <w:unhideWhenUsed/>
    <w:rsid w:val="00A75AAB"/>
    <w:pPr>
      <w:spacing w:after="0" w:line="240" w:lineRule="auto"/>
    </w:pPr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semiHidden/>
    <w:rsid w:val="00A75AAB"/>
    <w:rPr>
      <w:sz w:val="20"/>
      <w:szCs w:val="20"/>
    </w:rPr>
  </w:style>
  <w:style w:type="character" w:styleId="aff9">
    <w:name w:val="footnote reference"/>
    <w:basedOn w:val="a0"/>
    <w:uiPriority w:val="99"/>
    <w:semiHidden/>
    <w:unhideWhenUsed/>
    <w:rsid w:val="00A75A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B8BDA-6F50-4A5F-A0A5-34BC27EE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3128</Words>
  <Characters>1783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0</cp:revision>
  <cp:lastPrinted>2023-09-15T10:32:00Z</cp:lastPrinted>
  <dcterms:created xsi:type="dcterms:W3CDTF">2020-08-05T05:24:00Z</dcterms:created>
  <dcterms:modified xsi:type="dcterms:W3CDTF">2023-09-15T11:50:00Z</dcterms:modified>
</cp:coreProperties>
</file>